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A5" w:rsidRDefault="003C41D9" w:rsidP="001C7DA5">
      <w:pPr>
        <w:spacing w:after="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8pt;margin-top:-51.7pt;width:182.75pt;height:49.5pt;z-index:251660288;mso-width-relative:margin;mso-height-relative:margin">
            <v:textbox style="mso-next-textbox:#_x0000_s1026">
              <w:txbxContent>
                <w:p w:rsidR="00D25F03" w:rsidRPr="00D25F03" w:rsidRDefault="00D25F03" w:rsidP="00D25F03">
                  <w:pPr>
                    <w:spacing w:after="0"/>
                    <w:jc w:val="center"/>
                    <w:rPr>
                      <w:b/>
                      <w:color w:val="00B050"/>
                      <w:sz w:val="32"/>
                    </w:rPr>
                  </w:pPr>
                  <w:r w:rsidRPr="00D25F03">
                    <w:rPr>
                      <w:b/>
                      <w:color w:val="00B050"/>
                      <w:sz w:val="32"/>
                    </w:rPr>
                    <w:t>Καλάθι ποιότητας</w:t>
                  </w:r>
                </w:p>
                <w:p w:rsidR="00D25F03" w:rsidRPr="00D25F03" w:rsidRDefault="00D25F03" w:rsidP="00D25F03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D25F03">
                    <w:rPr>
                      <w:b/>
                      <w:sz w:val="28"/>
                    </w:rPr>
                    <w:t>Φόρμα Παραγγελίας</w:t>
                  </w:r>
                </w:p>
              </w:txbxContent>
            </v:textbox>
          </v:shape>
        </w:pict>
      </w:r>
      <w:r w:rsidR="006B740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8686</wp:posOffset>
            </wp:positionH>
            <wp:positionV relativeFrom="paragraph">
              <wp:posOffset>-598867</wp:posOffset>
            </wp:positionV>
            <wp:extent cx="2133529" cy="1246728"/>
            <wp:effectExtent l="38100" t="0" r="19121" b="353472"/>
            <wp:wrapNone/>
            <wp:docPr id="1" name="0 - Εικόνα" descr="logo ΤΕΛΙΚ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ΤΕΛΙΚ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29" cy="1246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C7DA5">
        <w:t>Ζ</w:t>
      </w:r>
    </w:p>
    <w:p w:rsidR="001C7DA5" w:rsidRPr="001C7DA5" w:rsidRDefault="003C41D9" w:rsidP="001C7DA5">
      <w:pPr>
        <w:spacing w:after="0"/>
      </w:pPr>
      <w:r>
        <w:rPr>
          <w:noProof/>
        </w:rPr>
        <w:pict>
          <v:shape id="_x0000_s1085" type="#_x0000_t202" style="position:absolute;margin-left:-65.15pt;margin-top:617.9pt;width:434.55pt;height:72.45pt;z-index:251719680;mso-width-relative:margin;mso-height-relative:margin">
            <v:textbox style="mso-next-textbox:#_x0000_s1085">
              <w:txbxContent>
                <w:p w:rsidR="001C7DA5" w:rsidRDefault="001C7DA5" w:rsidP="001C7DA5">
                  <w:pPr>
                    <w:spacing w:after="0" w:line="360" w:lineRule="auto"/>
                    <w:rPr>
                      <w:b/>
                      <w:sz w:val="24"/>
                      <w:u w:val="single"/>
                    </w:rPr>
                  </w:pPr>
                  <w:r w:rsidRPr="001C7DA5">
                    <w:rPr>
                      <w:b/>
                      <w:sz w:val="24"/>
                      <w:u w:val="single"/>
                    </w:rPr>
                    <w:t xml:space="preserve">Κότα </w:t>
                  </w:r>
                  <w:r w:rsidRPr="001C7DA5">
                    <w:rPr>
                      <w:sz w:val="20"/>
                      <w:szCs w:val="20"/>
                      <w:u w:val="single"/>
                    </w:rPr>
                    <w:t>(ελευθέρας βοσκής)</w:t>
                  </w:r>
                  <w:r w:rsidRPr="001C7DA5">
                    <w:rPr>
                      <w:b/>
                      <w:sz w:val="24"/>
                      <w:u w:val="single"/>
                    </w:rPr>
                    <w:t xml:space="preserve"> - ΟΛΟΚΛΗΡΗ</w:t>
                  </w:r>
                </w:p>
                <w:p w:rsidR="008277A9" w:rsidRPr="00AD71AB" w:rsidRDefault="001C7DA5" w:rsidP="00AD71AB">
                  <w:pPr>
                    <w:spacing w:after="0" w:line="360" w:lineRule="auto"/>
                    <w:rPr>
                      <w:b/>
                      <w:sz w:val="24"/>
                    </w:rPr>
                  </w:pPr>
                  <w:r w:rsidRPr="001552D4">
                    <w:rPr>
                      <w:sz w:val="24"/>
                    </w:rPr>
                    <w:t>Τεμάχια</w:t>
                  </w:r>
                  <w:r>
                    <w:rPr>
                      <w:b/>
                      <w:sz w:val="24"/>
                    </w:rPr>
                    <w:t xml:space="preserve">              </w:t>
                  </w:r>
                  <w:r w:rsidRPr="001C7DA5">
                    <w:rPr>
                      <w:b/>
                      <w:sz w:val="24"/>
                      <w:highlight w:val="yellow"/>
                    </w:rPr>
                    <w:t>το βάρος ανά κότα είναι καθαρό από 3 έως 5 κιλά</w:t>
                  </w:r>
                </w:p>
                <w:p w:rsidR="008277A9" w:rsidRPr="008277A9" w:rsidRDefault="008277A9" w:rsidP="008277A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277A9">
                    <w:rPr>
                      <w:b/>
                      <w:sz w:val="20"/>
                      <w:szCs w:val="20"/>
                    </w:rPr>
                    <w:t>Παρακαλώ να το τεμαχίσετε σε μερίδες           στη  μέση</w:t>
                  </w:r>
                </w:p>
                <w:p w:rsidR="008277A9" w:rsidRPr="008277A9" w:rsidRDefault="008277A9" w:rsidP="001C7DA5">
                  <w:p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2" style="position:absolute;margin-left:221.7pt;margin-top:665.6pt;width:20.7pt;height:19.8pt;z-index:2517350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2">
              <w:txbxContent>
                <w:p w:rsidR="008277A9" w:rsidRDefault="008277A9" w:rsidP="001C7DA5"/>
                <w:p w:rsidR="008277A9" w:rsidRDefault="008277A9"/>
              </w:txbxContent>
            </v:textbox>
          </v:rect>
        </w:pict>
      </w:r>
      <w:r>
        <w:rPr>
          <w:noProof/>
        </w:rPr>
        <w:pict>
          <v:rect id="_x0000_s1101" style="position:absolute;margin-left:153.1pt;margin-top:664.6pt;width:18.7pt;height:19.8pt;z-index:2517340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1">
              <w:txbxContent>
                <w:p w:rsidR="008277A9" w:rsidRDefault="008277A9" w:rsidP="001C7DA5"/>
                <w:p w:rsidR="008277A9" w:rsidRDefault="008277A9"/>
              </w:txbxContent>
            </v:textbox>
          </v:rect>
        </w:pict>
      </w:r>
      <w:r>
        <w:rPr>
          <w:noProof/>
        </w:rPr>
        <w:pict>
          <v:rect id="_x0000_s1097" style="position:absolute;margin-left:439.1pt;margin-top:523.05pt;width:25.1pt;height:22.3pt;z-index:2517329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277A9" w:rsidRDefault="008277A9" w:rsidP="001C7DA5"/>
              </w:txbxContent>
            </v:textbox>
          </v:rect>
        </w:pict>
      </w:r>
      <w:r>
        <w:rPr>
          <w:noProof/>
        </w:rPr>
        <w:pict>
          <v:shape id="_x0000_s1096" type="#_x0000_t202" style="position:absolute;margin-left:378.45pt;margin-top:466.2pt;width:91.3pt;height:86.7pt;z-index:251731968;mso-width-relative:margin;mso-height-relative:margin">
            <v:textbox>
              <w:txbxContent>
                <w:p w:rsidR="008277A9" w:rsidRPr="008277A9" w:rsidRDefault="008277A9" w:rsidP="008277A9">
                  <w:p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8277A9">
                    <w:rPr>
                      <w:b/>
                      <w:sz w:val="20"/>
                    </w:rPr>
                    <w:t>Παρακαλώ να το τεμαχίσετε σε μερίδες</w:t>
                  </w:r>
                </w:p>
                <w:p w:rsidR="008277A9" w:rsidRDefault="008277A9" w:rsidP="008277A9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8277A9">
                    <w:rPr>
                      <w:sz w:val="20"/>
                    </w:rPr>
                    <w:t>Σημει</w:t>
                  </w:r>
                  <w:r>
                    <w:rPr>
                      <w:sz w:val="20"/>
                    </w:rPr>
                    <w:t>ώ</w:t>
                  </w:r>
                  <w:r w:rsidRPr="008277A9">
                    <w:rPr>
                      <w:sz w:val="20"/>
                    </w:rPr>
                    <w:t xml:space="preserve">στε </w:t>
                  </w:r>
                  <w:r>
                    <w:rPr>
                      <w:sz w:val="20"/>
                    </w:rPr>
                    <w:t>αυτή</w:t>
                  </w:r>
                </w:p>
                <w:p w:rsidR="008277A9" w:rsidRDefault="008277A9" w:rsidP="008277A9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8277A9">
                    <w:rPr>
                      <w:sz w:val="20"/>
                    </w:rPr>
                    <w:t>την επιλογή</w:t>
                  </w:r>
                </w:p>
                <w:p w:rsidR="008277A9" w:rsidRPr="008277A9" w:rsidRDefault="008277A9" w:rsidP="008277A9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8277A9">
                    <w:rPr>
                      <w:sz w:val="20"/>
                    </w:rPr>
                    <w:t xml:space="preserve"> σας με </w:t>
                  </w:r>
                  <w:r w:rsidRPr="00E74ED5">
                    <w:rPr>
                      <w:b/>
                      <w:sz w:val="20"/>
                    </w:rPr>
                    <w:t>Χ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5" style="position:absolute;margin-left:439.1pt;margin-top:374.45pt;width:25.1pt;height:22.3pt;z-index:2517309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20888" w:rsidRDefault="00B20888" w:rsidP="001C7DA5"/>
              </w:txbxContent>
            </v:textbox>
          </v:rect>
        </w:pict>
      </w:r>
      <w:r>
        <w:rPr>
          <w:noProof/>
          <w:lang w:eastAsia="en-US"/>
        </w:rPr>
        <w:pict>
          <v:shape id="_x0000_s1094" type="#_x0000_t202" style="position:absolute;margin-left:378.45pt;margin-top:317.7pt;width:91.3pt;height:86.7pt;z-index:251729920;mso-width-relative:margin;mso-height-relative:margin">
            <v:textbox>
              <w:txbxContent>
                <w:p w:rsidR="00B20888" w:rsidRPr="008277A9" w:rsidRDefault="00B20888" w:rsidP="008277A9">
                  <w:p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8277A9">
                    <w:rPr>
                      <w:b/>
                      <w:sz w:val="20"/>
                    </w:rPr>
                    <w:t>Παρακαλώ να το τεμαχίσετε σε μερίδες</w:t>
                  </w:r>
                </w:p>
                <w:p w:rsidR="008277A9" w:rsidRDefault="00B20888" w:rsidP="008277A9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8277A9">
                    <w:rPr>
                      <w:sz w:val="20"/>
                    </w:rPr>
                    <w:t>Σημει</w:t>
                  </w:r>
                  <w:r w:rsidR="008277A9">
                    <w:rPr>
                      <w:sz w:val="20"/>
                    </w:rPr>
                    <w:t>ώ</w:t>
                  </w:r>
                  <w:r w:rsidRPr="008277A9">
                    <w:rPr>
                      <w:sz w:val="20"/>
                    </w:rPr>
                    <w:t xml:space="preserve">στε </w:t>
                  </w:r>
                  <w:r w:rsidR="008277A9">
                    <w:rPr>
                      <w:sz w:val="20"/>
                    </w:rPr>
                    <w:t>αυτή</w:t>
                  </w:r>
                </w:p>
                <w:p w:rsidR="008277A9" w:rsidRDefault="00B20888" w:rsidP="008277A9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8277A9">
                    <w:rPr>
                      <w:sz w:val="20"/>
                    </w:rPr>
                    <w:t>την επιλογή</w:t>
                  </w:r>
                </w:p>
                <w:p w:rsidR="00B20888" w:rsidRPr="008277A9" w:rsidRDefault="00B20888" w:rsidP="008277A9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8277A9">
                    <w:rPr>
                      <w:sz w:val="20"/>
                    </w:rPr>
                    <w:t xml:space="preserve"> σας με </w:t>
                  </w:r>
                  <w:r w:rsidRPr="00E74ED5">
                    <w:rPr>
                      <w:b/>
                      <w:sz w:val="20"/>
                    </w:rPr>
                    <w:t>Χ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4" style="position:absolute;margin-left:-13.9pt;margin-top:581.4pt;width:28.35pt;height:19.8pt;z-index:2517186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4"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86" style="position:absolute;margin-left:-13.9pt;margin-top:643.25pt;width:28.35pt;height:19.8pt;z-index:2517207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6">
              <w:txbxContent>
                <w:p w:rsidR="001C7DA5" w:rsidRDefault="001C7DA5" w:rsidP="001C7DA5"/>
                <w:p w:rsidR="001C7DA5" w:rsidRDefault="001C7DA5"/>
              </w:txbxContent>
            </v:textbox>
          </v:rect>
        </w:pict>
      </w:r>
      <w:r>
        <w:rPr>
          <w:noProof/>
        </w:rPr>
        <w:pict>
          <v:shape id="_x0000_s1060" type="#_x0000_t202" style="position:absolute;margin-left:145.75pt;margin-top:2.3pt;width:336.7pt;height:177.95pt;z-index:251693056" fillcolor="white [3201]" strokecolor="#666 [1936]" strokeweight="1pt">
            <v:fill color2="#999 [1296]" focusposition="1" focussize="" focus="100%" type="gradient"/>
            <v:shadow on="t" color="#7f7f7f [1601]" opacity=".5" offset="-6pt,-6pt"/>
            <v:textbox style="mso-next-textbox:#_x0000_s1060">
              <w:txbxContent>
                <w:p w:rsidR="001C7DA5" w:rsidRPr="00D25F03" w:rsidRDefault="001C7DA5" w:rsidP="001C7DA5">
                  <w:pPr>
                    <w:spacing w:after="0"/>
                  </w:pPr>
                  <w:r w:rsidRPr="00D25F03">
                    <w:t>Όνομα:</w:t>
                  </w:r>
                  <w:r>
                    <w:t xml:space="preserve"> </w:t>
                  </w:r>
                </w:p>
                <w:p w:rsidR="001C7DA5" w:rsidRPr="00D25F03" w:rsidRDefault="001C7DA5" w:rsidP="001C7DA5">
                  <w:pPr>
                    <w:spacing w:after="0"/>
                  </w:pPr>
                  <w:r w:rsidRPr="00D25F03">
                    <w:t>Επίθετο:</w:t>
                  </w:r>
                </w:p>
                <w:p w:rsidR="001C7DA5" w:rsidRPr="00D25F03" w:rsidRDefault="001C7DA5" w:rsidP="001C7DA5">
                  <w:pPr>
                    <w:spacing w:after="0"/>
                  </w:pPr>
                  <w:r w:rsidRPr="00D25F03">
                    <w:t xml:space="preserve">Διεύθυνση: </w:t>
                  </w:r>
                </w:p>
                <w:p w:rsidR="001C7DA5" w:rsidRPr="00D25F03" w:rsidRDefault="001C7DA5" w:rsidP="001C7DA5">
                  <w:pPr>
                    <w:spacing w:after="0"/>
                  </w:pPr>
                  <w:r w:rsidRPr="00D25F03">
                    <w:t>Πόλη:</w:t>
                  </w:r>
                </w:p>
                <w:p w:rsidR="001C7DA5" w:rsidRPr="00D25F03" w:rsidRDefault="001C7DA5" w:rsidP="001C7DA5">
                  <w:pPr>
                    <w:spacing w:after="0"/>
                  </w:pPr>
                  <w:r w:rsidRPr="00D25F03">
                    <w:t>Νομός:</w:t>
                  </w:r>
                  <w:r>
                    <w:t xml:space="preserve">                                                                                  </w:t>
                  </w:r>
                  <w:proofErr w:type="spellStart"/>
                  <w:r>
                    <w:t>τ.κ</w:t>
                  </w:r>
                  <w:proofErr w:type="spellEnd"/>
                  <w:r>
                    <w:t>.</w:t>
                  </w:r>
                </w:p>
                <w:p w:rsidR="001C7DA5" w:rsidRPr="00D25F03" w:rsidRDefault="001C7DA5" w:rsidP="001C7DA5">
                  <w:pPr>
                    <w:spacing w:after="0"/>
                  </w:pPr>
                </w:p>
                <w:p w:rsidR="001C7DA5" w:rsidRPr="006B7403" w:rsidRDefault="001C7DA5" w:rsidP="001C7DA5">
                  <w:pPr>
                    <w:spacing w:after="0"/>
                    <w:rPr>
                      <w:b/>
                    </w:rPr>
                  </w:pPr>
                  <w:r w:rsidRPr="006B7403">
                    <w:rPr>
                      <w:b/>
                    </w:rPr>
                    <w:t>Στοιχεία επικοινωνίας</w:t>
                  </w:r>
                </w:p>
                <w:p w:rsidR="001C7DA5" w:rsidRPr="00D25F03" w:rsidRDefault="001C7DA5" w:rsidP="001C7DA5">
                  <w:pPr>
                    <w:spacing w:after="0"/>
                  </w:pPr>
                  <w:r w:rsidRPr="00D25F03">
                    <w:t>Τηλέφωνο - σταθερό:</w:t>
                  </w:r>
                </w:p>
                <w:p w:rsidR="001C7DA5" w:rsidRPr="00D25F03" w:rsidRDefault="001C7DA5" w:rsidP="001C7DA5">
                  <w:pPr>
                    <w:spacing w:after="0"/>
                  </w:pPr>
                  <w:r w:rsidRPr="00D25F03">
                    <w:t xml:space="preserve">                    </w:t>
                  </w:r>
                  <w:r>
                    <w:t xml:space="preserve">   </w:t>
                  </w:r>
                  <w:r w:rsidRPr="00D25F03">
                    <w:t>κινητό:</w:t>
                  </w:r>
                </w:p>
                <w:p w:rsidR="001C7DA5" w:rsidRPr="00D25F03" w:rsidRDefault="001C7DA5" w:rsidP="001C7DA5">
                  <w:pPr>
                    <w:spacing w:after="0"/>
                  </w:pPr>
                  <w:r w:rsidRPr="00D25F03">
                    <w:t>αν είναι επιθυμητό σημειώστε Ώρες επικοινωνίας:</w:t>
                  </w:r>
                </w:p>
                <w:p w:rsidR="001C7DA5" w:rsidRDefault="001C7DA5" w:rsidP="001C7DA5">
                  <w:pPr>
                    <w:spacing w:after="0"/>
                  </w:pPr>
                  <w:proofErr w:type="spellStart"/>
                  <w:r w:rsidRPr="00D25F03">
                    <w:rPr>
                      <w:lang w:val="en-US"/>
                    </w:rPr>
                    <w:t>Ηλεκτρονική</w:t>
                  </w:r>
                  <w:proofErr w:type="spellEnd"/>
                  <w:r w:rsidRPr="00D25F03">
                    <w:rPr>
                      <w:lang w:val="en-US"/>
                    </w:rPr>
                    <w:t xml:space="preserve"> </w:t>
                  </w:r>
                  <w:proofErr w:type="spellStart"/>
                  <w:r w:rsidRPr="00D25F03">
                    <w:rPr>
                      <w:lang w:val="en-US"/>
                    </w:rPr>
                    <w:t>διεύθυνση</w:t>
                  </w:r>
                  <w:proofErr w:type="spellEnd"/>
                  <w:r w:rsidRPr="00D25F03">
                    <w:rPr>
                      <w:lang w:val="en-US"/>
                    </w:rPr>
                    <w:t xml:space="preserve"> (e-mail):</w:t>
                  </w:r>
                  <w:r w:rsidR="00641728">
                    <w:t xml:space="preserve"> </w:t>
                  </w:r>
                </w:p>
                <w:p w:rsidR="00B20888" w:rsidRPr="00641728" w:rsidRDefault="00B20888" w:rsidP="001C7DA5">
                  <w:pPr>
                    <w:spacing w:after="0"/>
                  </w:pPr>
                </w:p>
                <w:p w:rsidR="001C7DA5" w:rsidRDefault="001C7DA5" w:rsidP="001C7DA5"/>
              </w:txbxContent>
            </v:textbox>
          </v:shape>
        </w:pict>
      </w:r>
      <w:r w:rsidR="001C7DA5">
        <w:br w:type="page"/>
      </w:r>
      <w:r>
        <w:rPr>
          <w:noProof/>
        </w:rPr>
        <w:pict>
          <v:shape id="_x0000_s1077" type="#_x0000_t202" style="position:absolute;margin-left:-65.15pt;margin-top:560.5pt;width:434.55pt;height:51.2pt;z-index:251711488;mso-width-relative:margin;mso-height-relative:margin">
            <v:textbox style="mso-next-textbox:#_x0000_s1077">
              <w:txbxContent>
                <w:p w:rsidR="001C7DA5" w:rsidRDefault="001C7DA5" w:rsidP="001C7DA5">
                  <w:pPr>
                    <w:spacing w:after="0" w:line="360" w:lineRule="auto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Αρ</w:t>
                  </w:r>
                  <w:r w:rsidRPr="001552D4">
                    <w:rPr>
                      <w:b/>
                      <w:sz w:val="24"/>
                      <w:u w:val="single"/>
                    </w:rPr>
                    <w:t xml:space="preserve">νάκι γάλακτος </w:t>
                  </w:r>
                  <w:r w:rsidRPr="00DE3E0A">
                    <w:rPr>
                      <w:sz w:val="20"/>
                      <w:szCs w:val="20"/>
                      <w:u w:val="single"/>
                    </w:rPr>
                    <w:t>(όταν είναι διαθέσιμο)</w:t>
                  </w:r>
                  <w:r w:rsidRPr="001552D4">
                    <w:rPr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–</w:t>
                  </w:r>
                  <w:r w:rsidRPr="001552D4">
                    <w:rPr>
                      <w:b/>
                      <w:sz w:val="24"/>
                      <w:u w:val="single"/>
                    </w:rPr>
                    <w:t xml:space="preserve"> ΟΛΟΚΛΗΡΟ</w:t>
                  </w:r>
                </w:p>
                <w:p w:rsidR="001C7DA5" w:rsidRPr="001552D4" w:rsidRDefault="001C7DA5" w:rsidP="001C7DA5">
                  <w:pPr>
                    <w:spacing w:after="0" w:line="360" w:lineRule="auto"/>
                    <w:rPr>
                      <w:b/>
                      <w:sz w:val="24"/>
                    </w:rPr>
                  </w:pPr>
                  <w:r w:rsidRPr="001552D4">
                    <w:rPr>
                      <w:sz w:val="24"/>
                    </w:rPr>
                    <w:t>Τεμάχια</w:t>
                  </w:r>
                  <w:r>
                    <w:rPr>
                      <w:b/>
                      <w:sz w:val="24"/>
                    </w:rPr>
                    <w:t xml:space="preserve">              </w:t>
                  </w:r>
                  <w:r w:rsidRPr="00DE3E0A">
                    <w:rPr>
                      <w:b/>
                      <w:sz w:val="24"/>
                      <w:highlight w:val="yellow"/>
                    </w:rPr>
                    <w:t>ΠΡΟΣΟΧΗ: το βάρος ανά αρνάκι δεν θα ξεπερνάει τα 15 κιλ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-64.7pt;margin-top:466.2pt;width:434.1pt;height:89.8pt;z-index:251708416;mso-width-relative:margin;mso-height-relative:margin">
            <v:textbox style="mso-next-textbox:#_x0000_s1074">
              <w:txbxContent>
                <w:p w:rsidR="001C7DA5" w:rsidRDefault="001C7DA5" w:rsidP="001C7DA5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Αρνί</w:t>
                  </w:r>
                  <w:r w:rsidRPr="001552D4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1552D4">
                    <w:rPr>
                      <w:sz w:val="20"/>
                      <w:u w:val="single"/>
                    </w:rPr>
                    <w:t>(παραδοσιακής εκτροφής)</w:t>
                  </w:r>
                  <w:r w:rsidRPr="001552D4">
                    <w:rPr>
                      <w:b/>
                      <w:sz w:val="20"/>
                    </w:rPr>
                    <w:t xml:space="preserve">  </w:t>
                  </w:r>
                </w:p>
                <w:p w:rsidR="001C7DA5" w:rsidRDefault="001C7DA5" w:rsidP="001C7DA5">
                  <w:pPr>
                    <w:spacing w:after="0" w:line="360" w:lineRule="auto"/>
                    <w:rPr>
                      <w:sz w:val="24"/>
                    </w:rPr>
                  </w:pPr>
                  <w:r w:rsidRPr="001552D4">
                    <w:rPr>
                      <w:sz w:val="24"/>
                    </w:rPr>
                    <w:t xml:space="preserve">Μέρος που προτιμάτε: </w:t>
                  </w:r>
                  <w:r w:rsidRPr="001552D4">
                    <w:rPr>
                      <w:b/>
                      <w:sz w:val="24"/>
                    </w:rPr>
                    <w:t>μπροστινό</w:t>
                  </w:r>
                  <w:r w:rsidRPr="001552D4">
                    <w:rPr>
                      <w:sz w:val="24"/>
                    </w:rPr>
                    <w:t xml:space="preserve"> </w:t>
                  </w:r>
                  <w:r w:rsidRPr="001552D4">
                    <w:rPr>
                      <w:sz w:val="20"/>
                    </w:rPr>
                    <w:t xml:space="preserve">(μαζί με το μπούτι) </w:t>
                  </w:r>
                  <w:r>
                    <w:rPr>
                      <w:sz w:val="20"/>
                    </w:rPr>
                    <w:t xml:space="preserve">       </w:t>
                  </w:r>
                  <w:r w:rsidRPr="001552D4">
                    <w:rPr>
                      <w:sz w:val="20"/>
                    </w:rPr>
                    <w:t xml:space="preserve">  </w:t>
                  </w:r>
                  <w:r w:rsidRPr="001552D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</w:t>
                  </w:r>
                  <w:r w:rsidRPr="001552D4">
                    <w:rPr>
                      <w:sz w:val="24"/>
                    </w:rPr>
                    <w:t xml:space="preserve">βάρος </w:t>
                  </w:r>
                  <w:r w:rsidRPr="001552D4">
                    <w:rPr>
                      <w:sz w:val="20"/>
                      <w:szCs w:val="20"/>
                    </w:rPr>
                    <w:t>(περίπου)</w:t>
                  </w:r>
                </w:p>
                <w:p w:rsidR="001C7DA5" w:rsidRDefault="001C7DA5" w:rsidP="001C7DA5">
                  <w:pPr>
                    <w:spacing w:after="0" w:line="360" w:lineRule="auto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πίσω μέρος</w:t>
                  </w:r>
                  <w:r w:rsidRPr="001552D4">
                    <w:rPr>
                      <w:sz w:val="24"/>
                    </w:rPr>
                    <w:t xml:space="preserve"> </w:t>
                  </w:r>
                  <w:r w:rsidRPr="001552D4">
                    <w:rPr>
                      <w:sz w:val="20"/>
                    </w:rPr>
                    <w:t xml:space="preserve">(μαζί με το μπούτι) </w:t>
                  </w:r>
                  <w:r>
                    <w:rPr>
                      <w:sz w:val="20"/>
                    </w:rPr>
                    <w:t xml:space="preserve">       </w:t>
                  </w:r>
                  <w:r w:rsidRPr="001552D4">
                    <w:rPr>
                      <w:sz w:val="20"/>
                    </w:rPr>
                    <w:t xml:space="preserve">  </w:t>
                  </w:r>
                  <w:r w:rsidRPr="001552D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</w:t>
                  </w:r>
                  <w:r w:rsidRPr="001552D4">
                    <w:rPr>
                      <w:sz w:val="24"/>
                    </w:rPr>
                    <w:t xml:space="preserve">βάρος </w:t>
                  </w:r>
                  <w:r w:rsidRPr="001552D4">
                    <w:rPr>
                      <w:sz w:val="20"/>
                      <w:szCs w:val="20"/>
                    </w:rPr>
                    <w:t>(περίπου)</w:t>
                  </w:r>
                </w:p>
                <w:p w:rsidR="001C7DA5" w:rsidRPr="001552D4" w:rsidRDefault="001C7DA5" w:rsidP="001C7DA5">
                  <w:pPr>
                    <w:spacing w:after="0" w:line="36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</w:t>
                  </w:r>
                  <w:r w:rsidRPr="001552D4">
                    <w:rPr>
                      <w:b/>
                      <w:sz w:val="24"/>
                    </w:rPr>
                    <w:t>μ</w:t>
                  </w:r>
                  <w:r>
                    <w:rPr>
                      <w:b/>
                      <w:sz w:val="24"/>
                    </w:rPr>
                    <w:t>έση</w:t>
                  </w:r>
                  <w:r w:rsidRPr="001552D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</w:t>
                  </w:r>
                  <w:r w:rsidRPr="001552D4">
                    <w:rPr>
                      <w:sz w:val="20"/>
                    </w:rPr>
                    <w:t xml:space="preserve">  </w:t>
                  </w:r>
                  <w:r w:rsidRPr="001552D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</w:t>
                  </w:r>
                  <w:r w:rsidRPr="001552D4">
                    <w:rPr>
                      <w:sz w:val="24"/>
                    </w:rPr>
                    <w:t xml:space="preserve">βάρος </w:t>
                  </w:r>
                  <w:r w:rsidRPr="001552D4">
                    <w:rPr>
                      <w:sz w:val="20"/>
                      <w:szCs w:val="20"/>
                    </w:rPr>
                    <w:t>(περίπου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-65.15pt;margin-top:410.45pt;width:434.55pt;height:48.7pt;z-index:251709440;mso-width-relative:margin;mso-height-relative:margin">
            <v:textbox style="mso-next-textbox:#_x0000_s1075">
              <w:txbxContent>
                <w:p w:rsidR="001C7DA5" w:rsidRDefault="001C7DA5" w:rsidP="001C7DA5">
                  <w:pPr>
                    <w:spacing w:after="0" w:line="360" w:lineRule="auto"/>
                    <w:rPr>
                      <w:b/>
                      <w:sz w:val="24"/>
                      <w:u w:val="single"/>
                    </w:rPr>
                  </w:pPr>
                  <w:r w:rsidRPr="001552D4">
                    <w:rPr>
                      <w:b/>
                      <w:sz w:val="24"/>
                      <w:u w:val="single"/>
                    </w:rPr>
                    <w:t xml:space="preserve">Γουρουνάκι γάλακτος </w:t>
                  </w:r>
                  <w:r w:rsidRPr="00DE3E0A">
                    <w:rPr>
                      <w:sz w:val="20"/>
                      <w:szCs w:val="20"/>
                      <w:u w:val="single"/>
                    </w:rPr>
                    <w:t>(όταν είναι διαθέσιμο)</w:t>
                  </w:r>
                  <w:r w:rsidRPr="001552D4">
                    <w:rPr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–</w:t>
                  </w:r>
                  <w:r w:rsidRPr="001552D4">
                    <w:rPr>
                      <w:b/>
                      <w:sz w:val="24"/>
                      <w:u w:val="single"/>
                    </w:rPr>
                    <w:t xml:space="preserve"> ΟΛΟΚΛΗΡΟ</w:t>
                  </w:r>
                </w:p>
                <w:p w:rsidR="001C7DA5" w:rsidRPr="001552D4" w:rsidRDefault="001C7DA5" w:rsidP="001C7DA5">
                  <w:pPr>
                    <w:spacing w:after="0" w:line="360" w:lineRule="auto"/>
                    <w:rPr>
                      <w:b/>
                      <w:sz w:val="24"/>
                    </w:rPr>
                  </w:pPr>
                  <w:r w:rsidRPr="001552D4">
                    <w:rPr>
                      <w:sz w:val="24"/>
                    </w:rPr>
                    <w:t>Τεμάχια</w:t>
                  </w:r>
                  <w:r>
                    <w:rPr>
                      <w:b/>
                      <w:sz w:val="24"/>
                    </w:rPr>
                    <w:t xml:space="preserve">   </w:t>
                  </w:r>
                  <w:r w:rsidRPr="001552D4">
                    <w:rPr>
                      <w:b/>
                      <w:sz w:val="24"/>
                    </w:rPr>
                    <w:t xml:space="preserve">       </w:t>
                  </w:r>
                  <w:r>
                    <w:rPr>
                      <w:b/>
                      <w:sz w:val="24"/>
                    </w:rPr>
                    <w:t xml:space="preserve">    </w:t>
                  </w:r>
                  <w:r w:rsidRPr="00DE3E0A">
                    <w:rPr>
                      <w:b/>
                      <w:sz w:val="24"/>
                      <w:highlight w:val="yellow"/>
                    </w:rPr>
                    <w:t>ΠΡΟΣΟΧΗ: το βάρος ανά γουρουνάκι δεν θα ξεπερνάει τα 15 κιλ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-65.15pt;margin-top:317.7pt;width:434.55pt;height:86.7pt;z-index:251701248;mso-width-relative:margin;mso-height-relative:margin">
            <v:textbox style="mso-next-textbox:#_x0000_s1067">
              <w:txbxContent>
                <w:p w:rsidR="001C7DA5" w:rsidRDefault="001C7DA5" w:rsidP="001C7DA5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1552D4">
                    <w:rPr>
                      <w:b/>
                      <w:sz w:val="24"/>
                      <w:u w:val="single"/>
                    </w:rPr>
                    <w:t xml:space="preserve">Χοιρινό </w:t>
                  </w:r>
                  <w:r w:rsidRPr="001552D4">
                    <w:rPr>
                      <w:sz w:val="20"/>
                      <w:u w:val="single"/>
                    </w:rPr>
                    <w:t>(παραδοσιακής εκτροφής)</w:t>
                  </w:r>
                  <w:r w:rsidRPr="001552D4">
                    <w:rPr>
                      <w:b/>
                      <w:sz w:val="20"/>
                    </w:rPr>
                    <w:t xml:space="preserve">  </w:t>
                  </w:r>
                </w:p>
                <w:p w:rsidR="001C7DA5" w:rsidRDefault="001C7DA5" w:rsidP="001C7DA5">
                  <w:pPr>
                    <w:spacing w:after="0" w:line="360" w:lineRule="auto"/>
                    <w:rPr>
                      <w:sz w:val="24"/>
                    </w:rPr>
                  </w:pPr>
                  <w:r w:rsidRPr="001552D4">
                    <w:rPr>
                      <w:sz w:val="24"/>
                    </w:rPr>
                    <w:t xml:space="preserve">Μέρος που προτιμάτε: </w:t>
                  </w:r>
                  <w:r w:rsidRPr="001552D4">
                    <w:rPr>
                      <w:b/>
                      <w:sz w:val="24"/>
                    </w:rPr>
                    <w:t>μπροστινό</w:t>
                  </w:r>
                  <w:r w:rsidRPr="001552D4">
                    <w:rPr>
                      <w:sz w:val="24"/>
                    </w:rPr>
                    <w:t xml:space="preserve"> </w:t>
                  </w:r>
                  <w:r w:rsidRPr="001552D4">
                    <w:rPr>
                      <w:sz w:val="20"/>
                    </w:rPr>
                    <w:t xml:space="preserve">(μαζί με το μπούτι) </w:t>
                  </w:r>
                  <w:r>
                    <w:rPr>
                      <w:sz w:val="20"/>
                    </w:rPr>
                    <w:t xml:space="preserve">       </w:t>
                  </w:r>
                  <w:r w:rsidRPr="001552D4">
                    <w:rPr>
                      <w:sz w:val="20"/>
                    </w:rPr>
                    <w:t xml:space="preserve">  </w:t>
                  </w:r>
                  <w:r w:rsidRPr="001552D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</w:t>
                  </w:r>
                  <w:r w:rsidRPr="001552D4">
                    <w:rPr>
                      <w:sz w:val="24"/>
                    </w:rPr>
                    <w:t xml:space="preserve">βάρος </w:t>
                  </w:r>
                  <w:r w:rsidRPr="001552D4">
                    <w:rPr>
                      <w:sz w:val="20"/>
                      <w:szCs w:val="20"/>
                    </w:rPr>
                    <w:t>(περίπου)</w:t>
                  </w:r>
                </w:p>
                <w:p w:rsidR="001C7DA5" w:rsidRDefault="001C7DA5" w:rsidP="001C7DA5">
                  <w:pPr>
                    <w:spacing w:after="0" w:line="360" w:lineRule="auto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πίσω μέρος</w:t>
                  </w:r>
                  <w:r w:rsidRPr="001552D4">
                    <w:rPr>
                      <w:sz w:val="24"/>
                    </w:rPr>
                    <w:t xml:space="preserve"> </w:t>
                  </w:r>
                  <w:r w:rsidRPr="001552D4">
                    <w:rPr>
                      <w:sz w:val="20"/>
                    </w:rPr>
                    <w:t xml:space="preserve">(μαζί με το μπούτι) </w:t>
                  </w:r>
                  <w:r>
                    <w:rPr>
                      <w:sz w:val="20"/>
                    </w:rPr>
                    <w:t xml:space="preserve">       </w:t>
                  </w:r>
                  <w:r w:rsidRPr="001552D4">
                    <w:rPr>
                      <w:sz w:val="20"/>
                    </w:rPr>
                    <w:t xml:space="preserve">  </w:t>
                  </w:r>
                  <w:r w:rsidRPr="001552D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</w:t>
                  </w:r>
                  <w:r w:rsidRPr="001552D4">
                    <w:rPr>
                      <w:sz w:val="24"/>
                    </w:rPr>
                    <w:t xml:space="preserve">βάρος </w:t>
                  </w:r>
                  <w:r w:rsidRPr="001552D4">
                    <w:rPr>
                      <w:sz w:val="20"/>
                      <w:szCs w:val="20"/>
                    </w:rPr>
                    <w:t>(περίπου)</w:t>
                  </w:r>
                </w:p>
                <w:p w:rsidR="001C7DA5" w:rsidRPr="001552D4" w:rsidRDefault="001C7DA5" w:rsidP="001C7DA5">
                  <w:pPr>
                    <w:spacing w:after="0" w:line="36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</w:t>
                  </w:r>
                  <w:r w:rsidRPr="001552D4">
                    <w:rPr>
                      <w:b/>
                      <w:sz w:val="24"/>
                    </w:rPr>
                    <w:t>μ</w:t>
                  </w:r>
                  <w:r>
                    <w:rPr>
                      <w:b/>
                      <w:sz w:val="24"/>
                    </w:rPr>
                    <w:t>έση</w:t>
                  </w:r>
                  <w:r w:rsidRPr="001552D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</w:t>
                  </w:r>
                  <w:r w:rsidRPr="001552D4">
                    <w:rPr>
                      <w:sz w:val="20"/>
                    </w:rPr>
                    <w:t xml:space="preserve">  </w:t>
                  </w:r>
                  <w:r w:rsidRPr="001552D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</w:t>
                  </w:r>
                  <w:r w:rsidRPr="001552D4">
                    <w:rPr>
                      <w:sz w:val="24"/>
                    </w:rPr>
                    <w:t xml:space="preserve">βάρος </w:t>
                  </w:r>
                  <w:r w:rsidRPr="001552D4">
                    <w:rPr>
                      <w:sz w:val="20"/>
                      <w:szCs w:val="20"/>
                    </w:rPr>
                    <w:t>(περίπου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3" style="position:absolute;margin-left:192.15pt;margin-top:531.05pt;width:51.55pt;height:19.8pt;z-index:2517176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3"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82" style="position:absolute;margin-left:299.65pt;margin-top:505.75pt;width:51.55pt;height:19.8pt;z-index:2517166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2"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81" style="position:absolute;margin-left:299.15pt;margin-top:480.45pt;width:51.55pt;height:19.8pt;z-index:2517155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1"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80" style="position:absolute;margin-left:89.6pt;margin-top:525.55pt;width:18.8pt;height:19.8pt;z-index:2517145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0"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79" style="position:absolute;margin-left:198.1pt;margin-top:505.75pt;width:18.8pt;height:19.8pt;z-index:2517135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9"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78" style="position:absolute;margin-left:197.6pt;margin-top:480.45pt;width:18.8pt;height:19.8pt;z-index:2517125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8">
              <w:txbxContent>
                <w:p w:rsidR="001C7DA5" w:rsidRDefault="001C7DA5" w:rsidP="001C7DA5"/>
              </w:txbxContent>
            </v:textbox>
            <w10:wrap type="square"/>
          </v:rect>
        </w:pict>
      </w:r>
      <w:r>
        <w:rPr>
          <w:noProof/>
        </w:rPr>
        <w:pict>
          <v:rect id="_x0000_s1071" style="position:absolute;margin-left:299.65pt;margin-top:354.65pt;width:51.55pt;height:19.8pt;z-index:2517053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1"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shape id="_x0000_s1063" type="#_x0000_t202" style="position:absolute;margin-left:-65.15pt;margin-top:277.6pt;width:434.55pt;height:35pt;z-index:251697152;mso-width-relative:margin;mso-height-relative:margin">
            <v:textbox style="mso-next-textbox:#_x0000_s1063">
              <w:txbxContent>
                <w:p w:rsidR="001C7DA5" w:rsidRDefault="001C7DA5" w:rsidP="001C7DA5">
                  <w:pPr>
                    <w:spacing w:after="0" w:line="240" w:lineRule="auto"/>
                    <w:rPr>
                      <w:sz w:val="24"/>
                    </w:rPr>
                  </w:pPr>
                  <w:r w:rsidRPr="00246D1F">
                    <w:rPr>
                      <w:b/>
                      <w:sz w:val="24"/>
                      <w:u w:val="single"/>
                    </w:rPr>
                    <w:t>Φρέσκα αυγά ημέρας</w:t>
                  </w:r>
                  <w:r w:rsidRPr="00246D1F">
                    <w:rPr>
                      <w:sz w:val="24"/>
                      <w:u w:val="single"/>
                    </w:rPr>
                    <w:t xml:space="preserve"> </w:t>
                  </w:r>
                  <w:r w:rsidRPr="00246D1F">
                    <w:rPr>
                      <w:sz w:val="24"/>
                    </w:rPr>
                    <w:t xml:space="preserve"> Συσκευασία</w:t>
                  </w:r>
                  <w:r>
                    <w:rPr>
                      <w:sz w:val="24"/>
                    </w:rPr>
                    <w:t xml:space="preserve"> 12άδα          καρτέλα (30τμχ)         ποσότητα</w:t>
                  </w:r>
                </w:p>
                <w:p w:rsidR="001C7DA5" w:rsidRPr="00246D1F" w:rsidRDefault="001C7DA5" w:rsidP="001C7DA5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246D1F">
                    <w:rPr>
                      <w:sz w:val="20"/>
                      <w:szCs w:val="20"/>
                    </w:rPr>
                    <w:t>από αλανιάρες κότες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6" style="position:absolute;margin-left:333.25pt;margin-top:280.65pt;width:28.05pt;height:19.8pt;z-index:2517002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76" style="position:absolute;margin-left:-12.9pt;margin-top:430.75pt;width:28.35pt;height:19.8pt;z-index:2517104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73" style="position:absolute;margin-left:188.6pt;margin-top:377.95pt;width:51.55pt;height:19.8pt;z-index:2517073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69" style="position:absolute;margin-left:299.15pt;margin-top:330.35pt;width:51.55pt;height:19.8pt;z-index:251703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68" style="position:absolute;margin-left:197.05pt;margin-top:330.35pt;width:18.8pt;height:19.8pt;z-index:2517022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72" style="position:absolute;margin-left:88.1pt;margin-top:377.95pt;width:18.8pt;height:19.8pt;z-index:2517063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70" style="position:absolute;margin-left:197.6pt;margin-top:354.65pt;width:18.8pt;height:19.8pt;z-index:2517043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65" style="position:absolute;margin-left:260.25pt;margin-top:280.65pt;width:18.8pt;height:19.8pt;z-index:2516992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rect id="_x0000_s1064" style="position:absolute;margin-left:156.35pt;margin-top:280.65pt;width:18.8pt;height:19.8pt;z-index:2516981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7DA5" w:rsidRDefault="001C7DA5" w:rsidP="001C7DA5"/>
              </w:txbxContent>
            </v:textbox>
          </v:rect>
        </w:pict>
      </w:r>
      <w:r>
        <w:rPr>
          <w:noProof/>
        </w:rPr>
        <w:pict>
          <v:shape id="_x0000_s1062" type="#_x0000_t202" style="position:absolute;margin-left:-65.15pt;margin-top:241.2pt;width:274.85pt;height:30.4pt;z-index:251696128;mso-width-relative:margin;mso-height-relative:margin">
            <v:textbox style="mso-next-textbox:#_x0000_s1062">
              <w:txbxContent>
                <w:p w:rsidR="001C7DA5" w:rsidRPr="00E275C7" w:rsidRDefault="001C7DA5" w:rsidP="001C7DA5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color w:val="006666"/>
                      <w:sz w:val="32"/>
                      <w:u w:val="single"/>
                    </w:rPr>
                  </w:pPr>
                  <w:r w:rsidRPr="00E275C7">
                    <w:rPr>
                      <w:b/>
                      <w:color w:val="006666"/>
                      <w:sz w:val="32"/>
                      <w:u w:val="single"/>
                    </w:rPr>
                    <w:t>από την παραγωγή του κτήματος</w:t>
                  </w:r>
                </w:p>
              </w:txbxContent>
            </v:textbox>
          </v:shape>
        </w:pict>
      </w:r>
      <w:r w:rsidRPr="003C41D9">
        <w:rPr>
          <w:noProof/>
          <w:lang w:val="en-US" w:eastAsia="en-US"/>
        </w:rPr>
        <w:pict>
          <v:shape id="_x0000_s1061" type="#_x0000_t202" style="position:absolute;margin-left:-65.15pt;margin-top:200.55pt;width:547.6pt;height:172.35pt;z-index:251695104;mso-height-percent:200;mso-height-percent:200;mso-width-relative:margin;mso-height-relative:margin">
            <v:textbox style="mso-next-textbox:#_x0000_s1061;mso-fit-shape-to-text:t">
              <w:txbxContent>
                <w:p w:rsidR="001C7DA5" w:rsidRPr="00CF1C00" w:rsidRDefault="001C7DA5" w:rsidP="001C7DA5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CF1C00">
                    <w:rPr>
                      <w:b/>
                      <w:sz w:val="20"/>
                      <w:szCs w:val="20"/>
                      <w:highlight w:val="yellow"/>
                    </w:rPr>
                    <w:t>σημειώστε με Χ την επιθυμητή συσκευασία ή είδος προϊόντος και στη συνέχεια συμπληρώστε τον αριθμό των συσκευασιών ή το βάρος  που θέλετε να παραγγείλετε</w:t>
                  </w:r>
                </w:p>
              </w:txbxContent>
            </v:textbox>
          </v:shape>
        </w:pict>
      </w:r>
      <w:r w:rsidR="001C7DA5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08686</wp:posOffset>
            </wp:positionH>
            <wp:positionV relativeFrom="paragraph">
              <wp:posOffset>1053035</wp:posOffset>
            </wp:positionV>
            <wp:extent cx="2101877" cy="1112690"/>
            <wp:effectExtent l="38100" t="0" r="12673" b="316060"/>
            <wp:wrapNone/>
            <wp:docPr id="3" name="1 - Εικόνα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77" cy="1112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C7DA5" w:rsidRDefault="003C41D9">
      <w:r>
        <w:rPr>
          <w:noProof/>
        </w:rPr>
        <w:lastRenderedPageBreak/>
        <w:pict>
          <v:rect id="_x0000_s1107" style="position:absolute;margin-left:-10.85pt;margin-top:140.45pt;width:28.35pt;height:19.8pt;z-index:2517401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7">
              <w:txbxContent>
                <w:p w:rsidR="00AD71AB" w:rsidRDefault="00AD71AB" w:rsidP="001C7DA5"/>
                <w:p w:rsidR="00AD71AB" w:rsidRDefault="00AD71AB"/>
              </w:txbxContent>
            </v:textbox>
          </v:rect>
        </w:pict>
      </w:r>
      <w:r>
        <w:rPr>
          <w:noProof/>
        </w:rPr>
        <w:pict>
          <v:rect id="_x0000_s1106" style="position:absolute;margin-left:225.6pt;margin-top:83.7pt;width:18.7pt;height:19.8pt;z-index:2517391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6">
              <w:txbxContent>
                <w:p w:rsidR="00AD71AB" w:rsidRDefault="00AD71AB" w:rsidP="001C7DA5"/>
                <w:p w:rsidR="00AD71AB" w:rsidRDefault="00AD71AB"/>
              </w:txbxContent>
            </v:textbox>
          </v:rect>
        </w:pict>
      </w:r>
      <w:r>
        <w:rPr>
          <w:noProof/>
        </w:rPr>
        <w:pict>
          <v:shape id="_x0000_s1087" type="#_x0000_t202" style="position:absolute;margin-left:-63.15pt;margin-top:-43.1pt;width:439.65pt;height:1in;z-index:251721728;mso-width-relative:margin;mso-height-relative:margin">
            <v:textbox style="mso-next-textbox:#_x0000_s1087">
              <w:txbxContent>
                <w:p w:rsidR="001C7DA5" w:rsidRDefault="001C7DA5" w:rsidP="001C7DA5">
                  <w:pPr>
                    <w:spacing w:after="0" w:line="360" w:lineRule="auto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Κόκορας</w:t>
                  </w:r>
                  <w:r w:rsidRPr="001C7DA5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1C7DA5">
                    <w:rPr>
                      <w:sz w:val="20"/>
                      <w:szCs w:val="20"/>
                      <w:u w:val="single"/>
                    </w:rPr>
                    <w:t>(ελευθέρας βοσκής)</w:t>
                  </w:r>
                  <w:r w:rsidRPr="001C7DA5">
                    <w:rPr>
                      <w:b/>
                      <w:sz w:val="24"/>
                      <w:u w:val="single"/>
                    </w:rPr>
                    <w:t xml:space="preserve"> - ΟΛΟΚΛΗΡ</w:t>
                  </w:r>
                  <w:r>
                    <w:rPr>
                      <w:b/>
                      <w:sz w:val="24"/>
                      <w:u w:val="single"/>
                    </w:rPr>
                    <w:t>ΟΣ</w:t>
                  </w:r>
                </w:p>
                <w:p w:rsidR="001C7DA5" w:rsidRDefault="001C7DA5" w:rsidP="001C7DA5">
                  <w:pPr>
                    <w:spacing w:after="0" w:line="360" w:lineRule="auto"/>
                    <w:rPr>
                      <w:b/>
                      <w:sz w:val="24"/>
                    </w:rPr>
                  </w:pPr>
                  <w:r w:rsidRPr="001552D4">
                    <w:rPr>
                      <w:sz w:val="24"/>
                    </w:rPr>
                    <w:t>Τεμάχια</w:t>
                  </w:r>
                  <w:r>
                    <w:rPr>
                      <w:b/>
                      <w:sz w:val="24"/>
                    </w:rPr>
                    <w:t xml:space="preserve">              </w:t>
                  </w:r>
                  <w:r>
                    <w:rPr>
                      <w:b/>
                      <w:sz w:val="24"/>
                      <w:highlight w:val="yellow"/>
                    </w:rPr>
                    <w:t>το βάρος ανά κόκορα είναι καθαρό από 4 έως 6</w:t>
                  </w:r>
                  <w:r w:rsidRPr="001C7DA5">
                    <w:rPr>
                      <w:b/>
                      <w:sz w:val="24"/>
                      <w:highlight w:val="yellow"/>
                    </w:rPr>
                    <w:t xml:space="preserve"> κιλά</w:t>
                  </w:r>
                </w:p>
                <w:p w:rsidR="00AD71AB" w:rsidRPr="008277A9" w:rsidRDefault="00AD71AB" w:rsidP="00AD71AB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277A9">
                    <w:rPr>
                      <w:b/>
                      <w:sz w:val="20"/>
                      <w:szCs w:val="20"/>
                    </w:rPr>
                    <w:t>Παρακαλώ να το τεμαχίσετε σε μερίδες           στη  μέση</w:t>
                  </w:r>
                </w:p>
                <w:p w:rsidR="00AD71AB" w:rsidRPr="001552D4" w:rsidRDefault="00AD71AB" w:rsidP="001C7DA5">
                  <w:pPr>
                    <w:spacing w:after="0" w:line="36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4" style="position:absolute;margin-left:225.6pt;margin-top:2.5pt;width:18.7pt;height:19.8pt;z-index:2517370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4">
              <w:txbxContent>
                <w:p w:rsidR="00AD71AB" w:rsidRDefault="00AD71AB" w:rsidP="001C7DA5"/>
                <w:p w:rsidR="00AD71AB" w:rsidRDefault="00AD71AB"/>
              </w:txbxContent>
            </v:textbox>
          </v:rect>
        </w:pict>
      </w:r>
      <w:r>
        <w:rPr>
          <w:noProof/>
        </w:rPr>
        <w:pict>
          <v:rect id="_x0000_s1103" style="position:absolute;margin-left:155.1pt;margin-top:2.5pt;width:18.7pt;height:19.8pt;z-index:2517360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3">
              <w:txbxContent>
                <w:p w:rsidR="00AD71AB" w:rsidRDefault="00AD71AB" w:rsidP="001C7DA5"/>
                <w:p w:rsidR="00AD71AB" w:rsidRDefault="00AD71AB"/>
              </w:txbxContent>
            </v:textbox>
          </v:rect>
        </w:pict>
      </w:r>
      <w:r>
        <w:rPr>
          <w:noProof/>
        </w:rPr>
        <w:pict>
          <v:rect id="_x0000_s1088" style="position:absolute;margin-left:-10.85pt;margin-top:-20.3pt;width:28.35pt;height:19.8pt;z-index:2517227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8">
              <w:txbxContent>
                <w:p w:rsidR="001C7DA5" w:rsidRDefault="001C7DA5" w:rsidP="001C7DA5"/>
                <w:p w:rsidR="001C7DA5" w:rsidRDefault="001C7DA5"/>
              </w:txbxContent>
            </v:textbox>
          </v:rect>
        </w:pict>
      </w:r>
    </w:p>
    <w:p w:rsidR="001C7DA5" w:rsidRDefault="003C41D9">
      <w:r>
        <w:rPr>
          <w:noProof/>
        </w:rPr>
        <w:pict>
          <v:shape id="_x0000_s1119" type="#_x0000_t202" style="position:absolute;margin-left:-59.6pt;margin-top:477.05pt;width:525.85pt;height:193.65pt;z-index:251754496;mso-width-relative:margin;mso-height-relative:margin">
            <v:textbox style="mso-next-textbox:#_x0000_s1119">
              <w:txbxContent>
                <w:p w:rsidR="00CB4458" w:rsidRDefault="00CB4458" w:rsidP="008C5D8F">
                  <w:pPr>
                    <w:spacing w:after="0"/>
                    <w:rPr>
                      <w:b/>
                      <w:sz w:val="24"/>
                      <w:u w:val="single"/>
                    </w:rPr>
                  </w:pPr>
                  <w:r w:rsidRPr="00CB4458">
                    <w:rPr>
                      <w:b/>
                      <w:sz w:val="24"/>
                      <w:u w:val="single"/>
                    </w:rPr>
                    <w:t>Ελιές σε ελαιόλαδο</w:t>
                  </w:r>
                  <w:r w:rsidR="008C5D8F">
                    <w:rPr>
                      <w:b/>
                      <w:sz w:val="24"/>
                      <w:u w:val="single"/>
                    </w:rPr>
                    <w:t>, ξύδι και άλμη</w:t>
                  </w:r>
                </w:p>
                <w:p w:rsidR="008C5D8F" w:rsidRPr="008C5D8F" w:rsidRDefault="008C5D8F" w:rsidP="008C5D8F">
                  <w:pPr>
                    <w:spacing w:after="0"/>
                    <w:rPr>
                      <w:b/>
                      <w:sz w:val="20"/>
                      <w:u w:val="single"/>
                    </w:rPr>
                  </w:pPr>
                  <w:r w:rsidRPr="008C5D8F">
                    <w:rPr>
                      <w:b/>
                      <w:sz w:val="20"/>
                      <w:u w:val="single"/>
                    </w:rPr>
                    <w:t>παρασκευάζονται με τον πατροπαράδοτο – παραδοσιακό τρόπο</w:t>
                  </w:r>
                </w:p>
                <w:p w:rsidR="00CB4458" w:rsidRDefault="00CB4458" w:rsidP="00CB4458">
                  <w:pPr>
                    <w:pStyle w:val="a5"/>
                    <w:numPr>
                      <w:ilvl w:val="0"/>
                      <w:numId w:val="3"/>
                    </w:numPr>
                    <w:spacing w:after="0" w:line="360" w:lineRule="auto"/>
                    <w:rPr>
                      <w:b/>
                      <w:color w:val="943634" w:themeColor="accent2" w:themeShade="BF"/>
                      <w:sz w:val="24"/>
                      <w:u w:val="single"/>
                    </w:rPr>
                  </w:pPr>
                  <w:r w:rsidRPr="00CB4458">
                    <w:rPr>
                      <w:b/>
                      <w:color w:val="943634" w:themeColor="accent2" w:themeShade="BF"/>
                      <w:sz w:val="24"/>
                      <w:u w:val="single"/>
                    </w:rPr>
                    <w:t>Καλαμών</w:t>
                  </w:r>
                </w:p>
                <w:p w:rsidR="00CB4458" w:rsidRPr="00CB4458" w:rsidRDefault="008C5D8F" w:rsidP="00CB4458">
                  <w:pPr>
                    <w:spacing w:after="0"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Συσκευασία: 400</w:t>
                  </w:r>
                  <w:r w:rsidR="00CB4458" w:rsidRPr="00CB4458">
                    <w:rPr>
                      <w:sz w:val="24"/>
                    </w:rPr>
                    <w:t xml:space="preserve"> </w:t>
                  </w:r>
                  <w:proofErr w:type="spellStart"/>
                  <w:r w:rsidR="00CB4458" w:rsidRPr="00CB4458">
                    <w:rPr>
                      <w:sz w:val="24"/>
                    </w:rPr>
                    <w:t>γραμ</w:t>
                  </w:r>
                  <w:proofErr w:type="spellEnd"/>
                  <w:r w:rsidR="00CB4458" w:rsidRPr="00CB4458">
                    <w:rPr>
                      <w:sz w:val="24"/>
                    </w:rPr>
                    <w:t xml:space="preserve">. </w:t>
                  </w:r>
                  <w:r w:rsidR="00CB4458" w:rsidRPr="008C5D8F">
                    <w:rPr>
                      <w:sz w:val="20"/>
                    </w:rPr>
                    <w:t>(πλαστ</w:t>
                  </w:r>
                  <w:r w:rsidRPr="008C5D8F">
                    <w:rPr>
                      <w:sz w:val="20"/>
                    </w:rPr>
                    <w:t>ικό βάζο 62</w:t>
                  </w:r>
                  <w:r w:rsidR="00CB4458" w:rsidRPr="008C5D8F">
                    <w:rPr>
                      <w:sz w:val="20"/>
                    </w:rPr>
                    <w:t xml:space="preserve">0 </w:t>
                  </w:r>
                  <w:proofErr w:type="spellStart"/>
                  <w:r w:rsidR="00CB4458" w:rsidRPr="008C5D8F">
                    <w:rPr>
                      <w:sz w:val="20"/>
                    </w:rPr>
                    <w:t>γρ</w:t>
                  </w:r>
                  <w:proofErr w:type="spellEnd"/>
                  <w:r w:rsidR="00CB4458" w:rsidRPr="008C5D8F">
                    <w:rPr>
                      <w:sz w:val="20"/>
                    </w:rPr>
                    <w:t>.)</w:t>
                  </w:r>
                  <w:r>
                    <w:rPr>
                      <w:sz w:val="20"/>
                    </w:rPr>
                    <w:t xml:space="preserve">   </w:t>
                  </w:r>
                  <w:r w:rsidR="00CB4458" w:rsidRPr="008C5D8F">
                    <w:rPr>
                      <w:sz w:val="20"/>
                    </w:rPr>
                    <w:t xml:space="preserve">          </w:t>
                  </w:r>
                  <w:r w:rsidR="00CB4458" w:rsidRPr="00CB4458">
                    <w:rPr>
                      <w:sz w:val="24"/>
                    </w:rPr>
                    <w:t>ποσότητα</w:t>
                  </w:r>
                </w:p>
                <w:p w:rsidR="00CB4458" w:rsidRDefault="00CB4458" w:rsidP="00CB4458">
                  <w:pPr>
                    <w:spacing w:after="0" w:line="360" w:lineRule="auto"/>
                    <w:rPr>
                      <w:sz w:val="24"/>
                    </w:rPr>
                  </w:pPr>
                  <w:r w:rsidRPr="00CB4458">
                    <w:rPr>
                      <w:sz w:val="24"/>
                    </w:rPr>
                    <w:t xml:space="preserve">                     </w:t>
                  </w:r>
                  <w:r>
                    <w:rPr>
                      <w:sz w:val="24"/>
                    </w:rPr>
                    <w:t xml:space="preserve">   </w:t>
                  </w:r>
                  <w:r w:rsidRPr="00CB4458">
                    <w:rPr>
                      <w:sz w:val="24"/>
                    </w:rPr>
                    <w:t xml:space="preserve">650 </w:t>
                  </w:r>
                  <w:proofErr w:type="spellStart"/>
                  <w:r w:rsidRPr="00CB4458">
                    <w:rPr>
                      <w:sz w:val="24"/>
                    </w:rPr>
                    <w:t>γραμ</w:t>
                  </w:r>
                  <w:proofErr w:type="spellEnd"/>
                  <w:r w:rsidRPr="00CB4458">
                    <w:rPr>
                      <w:sz w:val="24"/>
                    </w:rPr>
                    <w:t xml:space="preserve">. </w:t>
                  </w:r>
                  <w:r w:rsidRPr="008C5D8F">
                    <w:rPr>
                      <w:sz w:val="20"/>
                    </w:rPr>
                    <w:t>(πλαστικό βάζο 1κιλού)</w:t>
                  </w:r>
                  <w:r w:rsidR="008C5D8F">
                    <w:rPr>
                      <w:sz w:val="20"/>
                    </w:rPr>
                    <w:t xml:space="preserve">   </w:t>
                  </w:r>
                  <w:r w:rsidR="008C5D8F" w:rsidRPr="008C5D8F">
                    <w:rPr>
                      <w:sz w:val="20"/>
                    </w:rPr>
                    <w:t xml:space="preserve">      </w:t>
                  </w:r>
                  <w:r w:rsidRPr="008C5D8F">
                    <w:rPr>
                      <w:sz w:val="20"/>
                    </w:rPr>
                    <w:t xml:space="preserve">     </w:t>
                  </w:r>
                  <w:r w:rsidRPr="00CB4458">
                    <w:rPr>
                      <w:sz w:val="24"/>
                    </w:rPr>
                    <w:t>ποσότητα</w:t>
                  </w:r>
                </w:p>
                <w:p w:rsidR="00CB4458" w:rsidRPr="008C5D8F" w:rsidRDefault="00CB4458" w:rsidP="00CB4458">
                  <w:pPr>
                    <w:spacing w:after="0" w:line="360" w:lineRule="auto"/>
                    <w:rPr>
                      <w:b/>
                      <w:color w:val="943634" w:themeColor="accent2" w:themeShade="BF"/>
                      <w:sz w:val="24"/>
                      <w:u w:val="single"/>
                    </w:rPr>
                  </w:pPr>
                  <w:r w:rsidRPr="008C5D8F">
                    <w:rPr>
                      <w:b/>
                      <w:color w:val="943634" w:themeColor="accent2" w:themeShade="BF"/>
                      <w:sz w:val="24"/>
                      <w:u w:val="single"/>
                    </w:rPr>
                    <w:t>Επαγγελματικές συσκευασίες</w:t>
                  </w:r>
                </w:p>
                <w:p w:rsidR="00CB4458" w:rsidRPr="00CB4458" w:rsidRDefault="00CB4458" w:rsidP="00CB4458">
                  <w:pPr>
                    <w:spacing w:after="0" w:line="360" w:lineRule="auto"/>
                    <w:rPr>
                      <w:sz w:val="24"/>
                    </w:rPr>
                  </w:pPr>
                  <w:r w:rsidRPr="00CB4458">
                    <w:rPr>
                      <w:sz w:val="24"/>
                    </w:rPr>
                    <w:t xml:space="preserve">                     </w:t>
                  </w:r>
                  <w:r w:rsidR="008C5D8F">
                    <w:rPr>
                      <w:sz w:val="24"/>
                    </w:rPr>
                    <w:t>3,</w:t>
                  </w:r>
                  <w:r w:rsidRPr="00CB4458">
                    <w:rPr>
                      <w:sz w:val="24"/>
                    </w:rPr>
                    <w:t>5</w:t>
                  </w:r>
                  <w:r w:rsidR="008C5D8F">
                    <w:rPr>
                      <w:sz w:val="24"/>
                    </w:rPr>
                    <w:t>0</w:t>
                  </w:r>
                  <w:r w:rsidRPr="00CB4458">
                    <w:rPr>
                      <w:sz w:val="24"/>
                    </w:rPr>
                    <w:t xml:space="preserve"> κιλά </w:t>
                  </w:r>
                  <w:r w:rsidRPr="008C5D8F">
                    <w:rPr>
                      <w:sz w:val="20"/>
                    </w:rPr>
                    <w:t>(πλαστικό δοχείο</w:t>
                  </w:r>
                  <w:r w:rsidR="008C5D8F" w:rsidRPr="008C5D8F">
                    <w:rPr>
                      <w:sz w:val="20"/>
                    </w:rPr>
                    <w:t xml:space="preserve"> 5 κιλών</w:t>
                  </w:r>
                  <w:r w:rsidRPr="008C5D8F">
                    <w:rPr>
                      <w:sz w:val="20"/>
                    </w:rPr>
                    <w:t>)</w:t>
                  </w:r>
                  <w:r w:rsidRPr="00CB4458">
                    <w:rPr>
                      <w:sz w:val="24"/>
                    </w:rPr>
                    <w:t xml:space="preserve">      </w:t>
                  </w:r>
                  <w:r w:rsidR="008C5D8F">
                    <w:rPr>
                      <w:sz w:val="24"/>
                    </w:rPr>
                    <w:t xml:space="preserve">     </w:t>
                  </w:r>
                  <w:r w:rsidRPr="00CB4458">
                    <w:rPr>
                      <w:sz w:val="24"/>
                    </w:rPr>
                    <w:t>ποσότητα</w:t>
                  </w:r>
                </w:p>
                <w:p w:rsidR="00CB4458" w:rsidRDefault="008C5D8F" w:rsidP="00CB4458">
                  <w:pPr>
                    <w:spacing w:after="0"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7</w:t>
                  </w:r>
                  <w:r w:rsidR="00CB4458" w:rsidRPr="00CB4458">
                    <w:rPr>
                      <w:sz w:val="24"/>
                    </w:rPr>
                    <w:t xml:space="preserve"> κιλά</w:t>
                  </w:r>
                  <w:r>
                    <w:rPr>
                      <w:sz w:val="24"/>
                    </w:rPr>
                    <w:t xml:space="preserve"> </w:t>
                  </w:r>
                  <w:r w:rsidR="00CB4458" w:rsidRPr="008C5D8F">
                    <w:rPr>
                      <w:sz w:val="20"/>
                    </w:rPr>
                    <w:t>(πλαστικό δοχείο</w:t>
                  </w:r>
                  <w:r w:rsidRPr="008C5D8F">
                    <w:rPr>
                      <w:sz w:val="20"/>
                    </w:rPr>
                    <w:t xml:space="preserve"> 10 κιλών</w:t>
                  </w:r>
                  <w:r w:rsidR="00CB4458" w:rsidRPr="008C5D8F">
                    <w:rPr>
                      <w:sz w:val="20"/>
                    </w:rPr>
                    <w:t xml:space="preserve">)    </w:t>
                  </w:r>
                  <w:r>
                    <w:rPr>
                      <w:sz w:val="20"/>
                    </w:rPr>
                    <w:t xml:space="preserve">  </w:t>
                  </w:r>
                  <w:r w:rsidR="00CB4458" w:rsidRPr="008C5D8F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       </w:t>
                  </w:r>
                  <w:r w:rsidR="00CB4458" w:rsidRPr="00CB4458">
                    <w:rPr>
                      <w:sz w:val="24"/>
                    </w:rPr>
                    <w:t>ποσότητα</w:t>
                  </w:r>
                </w:p>
                <w:p w:rsidR="008C5D8F" w:rsidRPr="008C5D8F" w:rsidRDefault="008C5D8F" w:rsidP="008C5D8F">
                  <w:pPr>
                    <w:spacing w:after="0"/>
                    <w:rPr>
                      <w:b/>
                      <w:sz w:val="24"/>
                      <w:u w:val="single"/>
                    </w:rPr>
                  </w:pPr>
                  <w:r w:rsidRPr="00574C2B">
                    <w:rPr>
                      <w:sz w:val="24"/>
                      <w:highlight w:val="yellow"/>
                    </w:rPr>
                    <w:t xml:space="preserve">Η λίστα </w:t>
                  </w:r>
                  <w:r w:rsidRPr="00574C2B">
                    <w:rPr>
                      <w:b/>
                      <w:sz w:val="24"/>
                      <w:highlight w:val="yellow"/>
                      <w:u w:val="single"/>
                    </w:rPr>
                    <w:t xml:space="preserve">Ελιές σε ελαιόλαδο, ξύδι και άλμη </w:t>
                  </w:r>
                  <w:r w:rsidRPr="00574C2B">
                    <w:rPr>
                      <w:sz w:val="24"/>
                      <w:highlight w:val="yellow"/>
                    </w:rPr>
                    <w:t>συνεχίζεται στην επόμενη σελίδα της φόρμας παραγγελία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3" style="position:absolute;margin-left:244.8pt;margin-top:546.5pt;width:28.35pt;height:19.8pt;z-index:2517585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3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  <w:r>
        <w:rPr>
          <w:noProof/>
        </w:rPr>
        <w:pict>
          <v:rect id="_x0000_s1122" style="position:absolute;margin-left:167.15pt;margin-top:546.5pt;width:20.7pt;height:19.8pt;z-index:2517575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2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  <w:r>
        <w:rPr>
          <w:noProof/>
        </w:rPr>
        <w:pict>
          <v:rect id="_x0000_s1127" style="position:absolute;margin-left:244.3pt;margin-top:612.9pt;width:28.35pt;height:19.8pt;z-index:2517626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7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  <w:r>
        <w:rPr>
          <w:noProof/>
        </w:rPr>
        <w:pict>
          <v:rect id="_x0000_s1126" style="position:absolute;margin-left:244.3pt;margin-top:589.05pt;width:28.35pt;height:19.8pt;z-index:2517616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6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  <w:r>
        <w:rPr>
          <w:noProof/>
        </w:rPr>
        <w:pict>
          <v:rect id="_x0000_s1125" style="position:absolute;margin-left:162.45pt;margin-top:612.9pt;width:20.7pt;height:19.8pt;z-index:2517606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5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  <w:r>
        <w:rPr>
          <w:noProof/>
        </w:rPr>
        <w:pict>
          <v:rect id="_x0000_s1124" style="position:absolute;margin-left:162.45pt;margin-top:589.05pt;width:20.7pt;height:19.8pt;z-index:2517596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4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  <w:r>
        <w:rPr>
          <w:noProof/>
        </w:rPr>
        <w:pict>
          <v:rect id="_x0000_s1121" style="position:absolute;margin-left:244.3pt;margin-top:523.65pt;width:28.35pt;height:19.8pt;z-index:2517565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1">
              <w:txbxContent>
                <w:p w:rsidR="00CB4458" w:rsidRDefault="00CB4458" w:rsidP="001C7DA5"/>
                <w:p w:rsidR="00CB4458" w:rsidRDefault="00CB4458"/>
              </w:txbxContent>
            </v:textbox>
          </v:rect>
        </w:pict>
      </w:r>
      <w:r>
        <w:rPr>
          <w:noProof/>
        </w:rPr>
        <w:pict>
          <v:rect id="_x0000_s1120" style="position:absolute;margin-left:166.65pt;margin-top:523.65pt;width:20.7pt;height:19.8pt;z-index:2517555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0">
              <w:txbxContent>
                <w:p w:rsidR="00CB4458" w:rsidRDefault="00CB4458" w:rsidP="001C7DA5"/>
                <w:p w:rsidR="00CB4458" w:rsidRDefault="00CB4458"/>
              </w:txbxContent>
            </v:textbox>
          </v:rect>
        </w:pict>
      </w:r>
      <w:r>
        <w:rPr>
          <w:noProof/>
        </w:rPr>
        <w:pict>
          <v:shape id="_x0000_s1108" type="#_x0000_t202" style="position:absolute;margin-left:-59.6pt;margin-top:319.35pt;width:439.65pt;height:147.55pt;z-index:251741184;mso-width-relative:margin;mso-height-relative:margin">
            <v:textbox style="mso-next-textbox:#_x0000_s1108">
              <w:txbxContent>
                <w:p w:rsidR="00E74ED5" w:rsidRDefault="00EC5FC7" w:rsidP="001C7DA5">
                  <w:pPr>
                    <w:spacing w:after="0" w:line="360" w:lineRule="auto"/>
                    <w:rPr>
                      <w:b/>
                      <w:sz w:val="24"/>
                      <w:u w:val="single"/>
                    </w:rPr>
                  </w:pPr>
                  <w:r w:rsidRPr="00EC5FC7">
                    <w:rPr>
                      <w:b/>
                      <w:sz w:val="24"/>
                      <w:u w:val="single"/>
                    </w:rPr>
                    <w:t>Εξαιρετικά παρθένο ελαιόλαδο</w:t>
                  </w:r>
                </w:p>
                <w:p w:rsidR="00EC5FC7" w:rsidRPr="00EC5FC7" w:rsidRDefault="00EC5FC7" w:rsidP="00EC5FC7">
                  <w:pPr>
                    <w:spacing w:after="0" w:line="360" w:lineRule="auto"/>
                    <w:rPr>
                      <w:sz w:val="24"/>
                    </w:rPr>
                  </w:pPr>
                  <w:r w:rsidRPr="00EC5FC7">
                    <w:rPr>
                      <w:sz w:val="24"/>
                    </w:rPr>
                    <w:t xml:space="preserve">Συσκευασία: 1 κιλό </w:t>
                  </w:r>
                  <w:r w:rsidRPr="00EC5FC7">
                    <w:rPr>
                      <w:sz w:val="20"/>
                    </w:rPr>
                    <w:t>(γυάλινο μπουκάλι)</w:t>
                  </w:r>
                  <w:r>
                    <w:rPr>
                      <w:sz w:val="20"/>
                    </w:rPr>
                    <w:t xml:space="preserve">              </w:t>
                  </w:r>
                  <w:r w:rsidRPr="00EC5FC7">
                    <w:rPr>
                      <w:sz w:val="24"/>
                    </w:rPr>
                    <w:t>ποσότητα</w:t>
                  </w:r>
                  <w:r>
                    <w:rPr>
                      <w:sz w:val="24"/>
                    </w:rPr>
                    <w:t xml:space="preserve">              </w:t>
                  </w:r>
                  <w:r w:rsidRPr="00EC5FC7">
                    <w:rPr>
                      <w:b/>
                      <w:sz w:val="20"/>
                      <w:highlight w:val="green"/>
                    </w:rPr>
                    <w:t>* μη διαθέσιμο προς το παρόν</w:t>
                  </w:r>
                </w:p>
                <w:p w:rsidR="00EC5FC7" w:rsidRPr="00EC5FC7" w:rsidRDefault="00EC5FC7" w:rsidP="00EC5FC7">
                  <w:pPr>
                    <w:spacing w:after="0" w:line="360" w:lineRule="auto"/>
                    <w:rPr>
                      <w:sz w:val="24"/>
                    </w:rPr>
                  </w:pPr>
                  <w:r w:rsidRPr="00EC5FC7">
                    <w:rPr>
                      <w:sz w:val="24"/>
                    </w:rPr>
                    <w:t xml:space="preserve">                     </w:t>
                  </w:r>
                  <w:r>
                    <w:rPr>
                      <w:sz w:val="24"/>
                    </w:rPr>
                    <w:t xml:space="preserve">   </w:t>
                  </w:r>
                  <w:r w:rsidRPr="00EC5FC7">
                    <w:rPr>
                      <w:sz w:val="24"/>
                    </w:rPr>
                    <w:t xml:space="preserve">2 κιλά </w:t>
                  </w:r>
                  <w:r w:rsidRPr="00EC5FC7">
                    <w:rPr>
                      <w:sz w:val="20"/>
                    </w:rPr>
                    <w:t xml:space="preserve">(μπουκάλι </w:t>
                  </w:r>
                  <w:proofErr w:type="spellStart"/>
                  <w:r w:rsidRPr="00EC5FC7">
                    <w:rPr>
                      <w:sz w:val="20"/>
                    </w:rPr>
                    <w:t>pet</w:t>
                  </w:r>
                  <w:proofErr w:type="spellEnd"/>
                  <w:r w:rsidRPr="00EC5FC7">
                    <w:rPr>
                      <w:sz w:val="20"/>
                    </w:rPr>
                    <w:t xml:space="preserve">)            </w:t>
                  </w:r>
                  <w:r>
                    <w:rPr>
                      <w:sz w:val="20"/>
                    </w:rPr>
                    <w:t xml:space="preserve">          </w:t>
                  </w:r>
                  <w:r w:rsidRPr="00EC5FC7">
                    <w:rPr>
                      <w:sz w:val="24"/>
                    </w:rPr>
                    <w:t>ποσότητα</w:t>
                  </w:r>
                </w:p>
                <w:p w:rsidR="00EC5FC7" w:rsidRPr="00EC5FC7" w:rsidRDefault="00EC5FC7" w:rsidP="00EC5FC7">
                  <w:pPr>
                    <w:spacing w:after="0" w:line="360" w:lineRule="auto"/>
                    <w:rPr>
                      <w:sz w:val="24"/>
                    </w:rPr>
                  </w:pPr>
                  <w:r w:rsidRPr="00EC5FC7">
                    <w:rPr>
                      <w:sz w:val="24"/>
                    </w:rPr>
                    <w:t xml:space="preserve">                     </w:t>
                  </w:r>
                  <w:r w:rsidR="00CB4458">
                    <w:rPr>
                      <w:sz w:val="24"/>
                    </w:rPr>
                    <w:t xml:space="preserve">   </w:t>
                  </w:r>
                  <w:r w:rsidRPr="00EC5FC7">
                    <w:rPr>
                      <w:sz w:val="24"/>
                    </w:rPr>
                    <w:t xml:space="preserve">5 κιλά </w:t>
                  </w:r>
                  <w:r w:rsidRPr="00EC5FC7">
                    <w:rPr>
                      <w:sz w:val="20"/>
                    </w:rPr>
                    <w:t xml:space="preserve">(μεταλλικό δοχείο)       </w:t>
                  </w:r>
                  <w:r w:rsidR="00CB4458">
                    <w:rPr>
                      <w:sz w:val="20"/>
                    </w:rPr>
                    <w:t xml:space="preserve">         </w:t>
                  </w:r>
                  <w:r w:rsidRPr="00EC5FC7">
                    <w:rPr>
                      <w:sz w:val="24"/>
                    </w:rPr>
                    <w:t>ποσότητα</w:t>
                  </w:r>
                </w:p>
                <w:p w:rsidR="00EC5FC7" w:rsidRPr="00EC5FC7" w:rsidRDefault="00EC5FC7" w:rsidP="00EC5FC7">
                  <w:pPr>
                    <w:spacing w:after="0" w:line="360" w:lineRule="auto"/>
                    <w:rPr>
                      <w:sz w:val="24"/>
                    </w:rPr>
                  </w:pPr>
                  <w:r w:rsidRPr="00EC5FC7">
                    <w:rPr>
                      <w:sz w:val="24"/>
                    </w:rPr>
                    <w:t xml:space="preserve">                    </w:t>
                  </w:r>
                  <w:r w:rsidR="00CB4458">
                    <w:rPr>
                      <w:sz w:val="24"/>
                    </w:rPr>
                    <w:t xml:space="preserve"> </w:t>
                  </w:r>
                  <w:r w:rsidRPr="00EC5FC7">
                    <w:rPr>
                      <w:sz w:val="24"/>
                    </w:rPr>
                    <w:t xml:space="preserve">10 κιλά </w:t>
                  </w:r>
                  <w:r w:rsidRPr="00EC5FC7">
                    <w:rPr>
                      <w:sz w:val="20"/>
                    </w:rPr>
                    <w:t xml:space="preserve">(μεταλλικό δοχείο)      </w:t>
                  </w:r>
                  <w:r w:rsidR="00CB4458">
                    <w:rPr>
                      <w:sz w:val="20"/>
                    </w:rPr>
                    <w:t xml:space="preserve">           </w:t>
                  </w:r>
                  <w:r w:rsidRPr="00EC5FC7">
                    <w:rPr>
                      <w:sz w:val="24"/>
                    </w:rPr>
                    <w:t>ποσότητα</w:t>
                  </w:r>
                </w:p>
                <w:p w:rsidR="00EC5FC7" w:rsidRPr="00641728" w:rsidRDefault="00EC5FC7" w:rsidP="00EC5FC7">
                  <w:pPr>
                    <w:spacing w:after="0" w:line="360" w:lineRule="auto"/>
                    <w:rPr>
                      <w:sz w:val="24"/>
                    </w:rPr>
                  </w:pPr>
                  <w:r w:rsidRPr="00EC5FC7">
                    <w:rPr>
                      <w:sz w:val="24"/>
                    </w:rPr>
                    <w:t xml:space="preserve">                    </w:t>
                  </w:r>
                  <w:r w:rsidR="00CB4458">
                    <w:rPr>
                      <w:sz w:val="24"/>
                    </w:rPr>
                    <w:t xml:space="preserve"> </w:t>
                  </w:r>
                  <w:r w:rsidRPr="00EC5FC7">
                    <w:rPr>
                      <w:sz w:val="24"/>
                    </w:rPr>
                    <w:t xml:space="preserve">17 κιλά </w:t>
                  </w:r>
                  <w:r w:rsidRPr="00EC5FC7">
                    <w:rPr>
                      <w:sz w:val="20"/>
                    </w:rPr>
                    <w:t xml:space="preserve">(μεταλλικό δοχείο)      </w:t>
                  </w:r>
                  <w:r w:rsidR="00CB4458">
                    <w:rPr>
                      <w:sz w:val="20"/>
                    </w:rPr>
                    <w:t xml:space="preserve">           </w:t>
                  </w:r>
                  <w:r w:rsidR="00CB4458">
                    <w:rPr>
                      <w:sz w:val="24"/>
                    </w:rPr>
                    <w:t>ποσό</w:t>
                  </w:r>
                  <w:r w:rsidRPr="00EC5FC7">
                    <w:rPr>
                      <w:sz w:val="24"/>
                    </w:rPr>
                    <w:t xml:space="preserve">τητα    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8" style="position:absolute;margin-left:211.95pt;margin-top:437.5pt;width:28.35pt;height:19.8pt;z-index:2517534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8">
              <w:txbxContent>
                <w:p w:rsidR="00CB4458" w:rsidRDefault="00CB4458" w:rsidP="001C7DA5"/>
                <w:p w:rsidR="00CB4458" w:rsidRDefault="00CB4458"/>
              </w:txbxContent>
            </v:textbox>
          </v:rect>
        </w:pict>
      </w:r>
      <w:r>
        <w:rPr>
          <w:noProof/>
        </w:rPr>
        <w:pict>
          <v:rect id="_x0000_s1117" style="position:absolute;margin-left:130.1pt;margin-top:437pt;width:20.7pt;height:19.8pt;z-index:2517524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7">
              <w:txbxContent>
                <w:p w:rsidR="00CB4458" w:rsidRDefault="00CB4458" w:rsidP="001C7DA5"/>
                <w:p w:rsidR="00CB4458" w:rsidRDefault="00CB4458"/>
              </w:txbxContent>
            </v:textbox>
          </v:rect>
        </w:pict>
      </w:r>
      <w:r>
        <w:rPr>
          <w:noProof/>
        </w:rPr>
        <w:pict>
          <v:rect id="_x0000_s1110" style="position:absolute;margin-left:210.95pt;margin-top:344.7pt;width:28.35pt;height:19.8pt;z-index:2517452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0">
              <w:txbxContent>
                <w:p w:rsidR="00EC5FC7" w:rsidRDefault="00EC5FC7" w:rsidP="001C7DA5"/>
                <w:p w:rsidR="00EC5FC7" w:rsidRDefault="00EC5FC7"/>
              </w:txbxContent>
            </v:textbox>
          </v:rect>
        </w:pict>
      </w:r>
      <w:r>
        <w:rPr>
          <w:noProof/>
        </w:rPr>
        <w:pict>
          <v:rect id="_x0000_s1111" style="position:absolute;margin-left:130.1pt;margin-top:367.55pt;width:20.7pt;height:19.8pt;z-index:2517463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1">
              <w:txbxContent>
                <w:p w:rsidR="00EC5FC7" w:rsidRDefault="00EC5FC7" w:rsidP="001C7DA5"/>
                <w:p w:rsidR="00EC5FC7" w:rsidRDefault="00EC5FC7"/>
              </w:txbxContent>
            </v:textbox>
          </v:rect>
        </w:pict>
      </w:r>
      <w:r>
        <w:rPr>
          <w:noProof/>
        </w:rPr>
        <w:pict>
          <v:rect id="_x0000_s1116" style="position:absolute;margin-left:211.95pt;margin-top:414.2pt;width:28.35pt;height:19.8pt;z-index:2517514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6">
              <w:txbxContent>
                <w:p w:rsidR="00CB4458" w:rsidRDefault="00CB4458" w:rsidP="001C7DA5"/>
                <w:p w:rsidR="00CB4458" w:rsidRDefault="00CB4458"/>
              </w:txbxContent>
            </v:textbox>
          </v:rect>
        </w:pict>
      </w:r>
      <w:r>
        <w:rPr>
          <w:noProof/>
        </w:rPr>
        <w:pict>
          <v:rect id="_x0000_s1115" style="position:absolute;margin-left:130.1pt;margin-top:414.2pt;width:20.7pt;height:19.8pt;z-index:2517504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5">
              <w:txbxContent>
                <w:p w:rsidR="00CB4458" w:rsidRDefault="00CB4458" w:rsidP="001C7DA5"/>
                <w:p w:rsidR="00CB4458" w:rsidRDefault="00CB4458"/>
              </w:txbxContent>
            </v:textbox>
          </v:rect>
        </w:pict>
      </w:r>
      <w:r>
        <w:rPr>
          <w:noProof/>
        </w:rPr>
        <w:pict>
          <v:rect id="_x0000_s1113" style="position:absolute;margin-left:130.1pt;margin-top:390.85pt;width:20.7pt;height:19.8pt;z-index:2517483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3">
              <w:txbxContent>
                <w:p w:rsidR="00CB4458" w:rsidRDefault="00CB4458" w:rsidP="001C7DA5"/>
                <w:p w:rsidR="00CB4458" w:rsidRDefault="00CB4458"/>
              </w:txbxContent>
            </v:textbox>
          </v:rect>
        </w:pict>
      </w:r>
      <w:r>
        <w:rPr>
          <w:noProof/>
        </w:rPr>
        <w:pict>
          <v:rect id="_x0000_s1114" style="position:absolute;margin-left:211.95pt;margin-top:390.85pt;width:28.35pt;height:19.8pt;z-index:2517493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4">
              <w:txbxContent>
                <w:p w:rsidR="00CB4458" w:rsidRDefault="00CB4458" w:rsidP="001C7DA5"/>
                <w:p w:rsidR="00CB4458" w:rsidRDefault="00CB4458"/>
              </w:txbxContent>
            </v:textbox>
          </v:rect>
        </w:pict>
      </w:r>
      <w:r>
        <w:rPr>
          <w:noProof/>
        </w:rPr>
        <w:pict>
          <v:rect id="_x0000_s1112" style="position:absolute;margin-left:210.95pt;margin-top:367.55pt;width:28.35pt;height:19.8pt;z-index:2517473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2">
              <w:txbxContent>
                <w:p w:rsidR="00EC5FC7" w:rsidRDefault="00EC5FC7" w:rsidP="001C7DA5"/>
                <w:p w:rsidR="00EC5FC7" w:rsidRDefault="00EC5FC7"/>
              </w:txbxContent>
            </v:textbox>
          </v:rect>
        </w:pict>
      </w:r>
      <w:r>
        <w:rPr>
          <w:noProof/>
        </w:rPr>
        <w:pict>
          <v:rect id="_x0000_s1109" style="position:absolute;margin-left:129.6pt;margin-top:344.7pt;width:20.7pt;height:19.8pt;z-index:2517442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9">
              <w:txbxContent>
                <w:p w:rsidR="00EC5FC7" w:rsidRDefault="00EC5FC7" w:rsidP="001C7DA5"/>
                <w:p w:rsidR="00EC5FC7" w:rsidRDefault="00EC5FC7"/>
              </w:txbxContent>
            </v:textbox>
          </v:rect>
        </w:pict>
      </w:r>
      <w:r>
        <w:rPr>
          <w:noProof/>
        </w:rPr>
        <w:pict>
          <v:shape id="_x0000_s1093" type="#_x0000_t202" style="position:absolute;margin-left:-59.6pt;margin-top:277.25pt;width:439.65pt;height:31.45pt;z-index:251727872;mso-width-relative:margin;mso-height-relative:margin">
            <v:textbox style="mso-next-textbox:#_x0000_s1093">
              <w:txbxContent>
                <w:p w:rsidR="00B20888" w:rsidRPr="00E74ED5" w:rsidRDefault="00B20888" w:rsidP="00B20888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color w:val="4F6228" w:themeColor="accent3" w:themeShade="80"/>
                      <w:sz w:val="32"/>
                      <w:u w:val="single"/>
                    </w:rPr>
                  </w:pPr>
                  <w:r w:rsidRPr="00E74ED5">
                    <w:rPr>
                      <w:b/>
                      <w:color w:val="4F6228" w:themeColor="accent3" w:themeShade="80"/>
                      <w:sz w:val="32"/>
                      <w:u w:val="single"/>
                    </w:rPr>
                    <w:t>από την παραγωγή του</w:t>
                  </w:r>
                  <w:r w:rsidR="00E74ED5" w:rsidRPr="00E74ED5">
                    <w:rPr>
                      <w:b/>
                      <w:color w:val="4F6228" w:themeColor="accent3" w:themeShade="80"/>
                      <w:sz w:val="32"/>
                      <w:u w:val="single"/>
                    </w:rPr>
                    <w:t xml:space="preserve"> Ελαιοτριβείου και των ελαιώνων</w:t>
                  </w:r>
                </w:p>
              </w:txbxContent>
            </v:textbox>
          </v:shape>
        </w:pict>
      </w:r>
      <w:r w:rsidR="00EC5FC7"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2104390</wp:posOffset>
            </wp:positionV>
            <wp:extent cx="2100580" cy="1113790"/>
            <wp:effectExtent l="38100" t="0" r="13970" b="314960"/>
            <wp:wrapNone/>
            <wp:docPr id="4" name="1 - Εικόνα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113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1" type="#_x0000_t202" style="position:absolute;margin-left:-63.15pt;margin-top:90.8pt;width:439.65pt;height:51.7pt;z-index:251725824;mso-position-horizontal-relative:text;mso-position-vertical-relative:text;mso-width-relative:margin;mso-height-relative:margin">
            <v:textbox style="mso-next-textbox:#_x0000_s1091">
              <w:txbxContent>
                <w:p w:rsidR="00641728" w:rsidRDefault="00641728" w:rsidP="001C7DA5">
                  <w:pPr>
                    <w:spacing w:after="0" w:line="360" w:lineRule="auto"/>
                    <w:rPr>
                      <w:b/>
                      <w:sz w:val="24"/>
                      <w:u w:val="single"/>
                    </w:rPr>
                  </w:pPr>
                  <w:r w:rsidRPr="00641728">
                    <w:rPr>
                      <w:b/>
                      <w:sz w:val="24"/>
                      <w:u w:val="single"/>
                    </w:rPr>
                    <w:t xml:space="preserve">Κουνέλι - </w:t>
                  </w:r>
                  <w:r w:rsidRPr="00641728">
                    <w:rPr>
                      <w:sz w:val="20"/>
                      <w:u w:val="single"/>
                    </w:rPr>
                    <w:t>(παραδοσιακής εκτροφής</w:t>
                  </w:r>
                  <w:r>
                    <w:rPr>
                      <w:sz w:val="20"/>
                      <w:u w:val="single"/>
                    </w:rPr>
                    <w:t>,</w:t>
                  </w:r>
                  <w:r w:rsidRPr="00641728">
                    <w:rPr>
                      <w:sz w:val="20"/>
                      <w:u w:val="single"/>
                    </w:rPr>
                    <w:t xml:space="preserve"> με Α΄ ποιότητας πιστοποιημένες ζωοτροφές) –</w:t>
                  </w:r>
                  <w:r w:rsidRPr="00641728">
                    <w:rPr>
                      <w:b/>
                      <w:sz w:val="20"/>
                      <w:u w:val="single"/>
                    </w:rPr>
                    <w:t xml:space="preserve"> </w:t>
                  </w:r>
                  <w:r w:rsidRPr="00641728">
                    <w:rPr>
                      <w:b/>
                      <w:sz w:val="24"/>
                      <w:u w:val="single"/>
                    </w:rPr>
                    <w:t>ΟΛΟΚΛΗΡΟ</w:t>
                  </w:r>
                </w:p>
                <w:p w:rsidR="00641728" w:rsidRPr="00641728" w:rsidRDefault="00641728" w:rsidP="001C7DA5">
                  <w:pPr>
                    <w:spacing w:after="0" w:line="360" w:lineRule="auto"/>
                    <w:rPr>
                      <w:sz w:val="24"/>
                    </w:rPr>
                  </w:pPr>
                  <w:r w:rsidRPr="001552D4">
                    <w:rPr>
                      <w:sz w:val="24"/>
                    </w:rPr>
                    <w:t>Τεμάχια</w:t>
                  </w:r>
                  <w:r>
                    <w:rPr>
                      <w:b/>
                      <w:sz w:val="24"/>
                    </w:rPr>
                    <w:t xml:space="preserve">              </w:t>
                  </w:r>
                  <w:r>
                    <w:rPr>
                      <w:b/>
                      <w:sz w:val="24"/>
                      <w:highlight w:val="yellow"/>
                    </w:rPr>
                    <w:t xml:space="preserve">το </w:t>
                  </w:r>
                  <w:r w:rsidRPr="00641728">
                    <w:rPr>
                      <w:b/>
                      <w:sz w:val="24"/>
                      <w:highlight w:val="yellow"/>
                    </w:rPr>
                    <w:t>βάρος ανά κουνέλι είναι καθαρό από 1,8 έως 2,5 κιλά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5" style="position:absolute;margin-left:155.1pt;margin-top:58.25pt;width:18.7pt;height:19.8pt;z-index:251738112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5">
              <w:txbxContent>
                <w:p w:rsidR="00AD71AB" w:rsidRDefault="00AD71AB" w:rsidP="001C7DA5"/>
                <w:p w:rsidR="00AD71AB" w:rsidRDefault="00AD71AB"/>
              </w:txbxContent>
            </v:textbox>
          </v:rect>
        </w:pict>
      </w:r>
      <w:r>
        <w:rPr>
          <w:noProof/>
        </w:rPr>
        <w:pict>
          <v:rect id="_x0000_s1092" style="position:absolute;margin-left:-10.85pt;margin-top:36.45pt;width:28.35pt;height:19.8pt;z-index:251726848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2">
              <w:txbxContent>
                <w:p w:rsidR="00641728" w:rsidRDefault="00641728" w:rsidP="001C7DA5"/>
                <w:p w:rsidR="00641728" w:rsidRDefault="00641728"/>
              </w:txbxContent>
            </v:textbox>
          </v:rect>
        </w:pict>
      </w:r>
      <w:r>
        <w:rPr>
          <w:noProof/>
        </w:rPr>
        <w:pict>
          <v:shape id="_x0000_s1089" type="#_x0000_t202" style="position:absolute;margin-left:-63.15pt;margin-top:13.45pt;width:439.65pt;height:70.1pt;z-index:251723776;mso-position-horizontal-relative:text;mso-position-vertical-relative:text;mso-width-relative:margin;mso-height-relative:margin">
            <v:textbox style="mso-next-textbox:#_x0000_s1089">
              <w:txbxContent>
                <w:p w:rsidR="001C7DA5" w:rsidRDefault="001C7DA5" w:rsidP="001C7DA5">
                  <w:pPr>
                    <w:spacing w:after="0" w:line="360" w:lineRule="auto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Γαλοπούλα</w:t>
                  </w:r>
                  <w:r w:rsidRPr="001C7DA5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1C7DA5">
                    <w:rPr>
                      <w:sz w:val="20"/>
                      <w:szCs w:val="20"/>
                      <w:u w:val="single"/>
                    </w:rPr>
                    <w:t>(ελευθέρας βοσκής)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– (</w:t>
                  </w:r>
                  <w:r w:rsidRPr="001C7DA5">
                    <w:rPr>
                      <w:b/>
                      <w:sz w:val="20"/>
                      <w:szCs w:val="20"/>
                      <w:u w:val="single"/>
                    </w:rPr>
                    <w:t>όταν είναι διαθέσιμη</w:t>
                  </w:r>
                  <w:r>
                    <w:rPr>
                      <w:sz w:val="20"/>
                      <w:szCs w:val="20"/>
                      <w:u w:val="single"/>
                    </w:rPr>
                    <w:t>)</w:t>
                  </w:r>
                  <w:r w:rsidRPr="001C7DA5">
                    <w:rPr>
                      <w:b/>
                      <w:sz w:val="24"/>
                      <w:u w:val="single"/>
                    </w:rPr>
                    <w:t xml:space="preserve"> - ΟΛΟΚΛΗΡ</w:t>
                  </w:r>
                  <w:r>
                    <w:rPr>
                      <w:b/>
                      <w:sz w:val="24"/>
                      <w:u w:val="single"/>
                    </w:rPr>
                    <w:t>Η</w:t>
                  </w:r>
                </w:p>
                <w:p w:rsidR="001C7DA5" w:rsidRDefault="001C7DA5" w:rsidP="001C7DA5">
                  <w:pPr>
                    <w:spacing w:after="0" w:line="360" w:lineRule="auto"/>
                    <w:rPr>
                      <w:b/>
                      <w:sz w:val="24"/>
                    </w:rPr>
                  </w:pPr>
                  <w:r w:rsidRPr="001552D4">
                    <w:rPr>
                      <w:sz w:val="24"/>
                    </w:rPr>
                    <w:t>Τεμάχια</w:t>
                  </w:r>
                  <w:r>
                    <w:rPr>
                      <w:b/>
                      <w:sz w:val="24"/>
                    </w:rPr>
                    <w:t xml:space="preserve">              </w:t>
                  </w:r>
                  <w:r>
                    <w:rPr>
                      <w:b/>
                      <w:sz w:val="24"/>
                      <w:highlight w:val="yellow"/>
                    </w:rPr>
                    <w:t>το βάρος ανά κόκορα είναι καθαρό από 5 έως 8</w:t>
                  </w:r>
                  <w:r w:rsidRPr="001C7DA5">
                    <w:rPr>
                      <w:b/>
                      <w:sz w:val="24"/>
                      <w:highlight w:val="yellow"/>
                    </w:rPr>
                    <w:t xml:space="preserve"> κιλά</w:t>
                  </w:r>
                </w:p>
                <w:p w:rsidR="00AD71AB" w:rsidRPr="008277A9" w:rsidRDefault="00AD71AB" w:rsidP="00AD71AB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277A9">
                    <w:rPr>
                      <w:b/>
                      <w:sz w:val="20"/>
                      <w:szCs w:val="20"/>
                    </w:rPr>
                    <w:t>Παρακαλώ να το τεμαχίσετε σε μερίδες           στη  μέση</w:t>
                  </w:r>
                </w:p>
                <w:p w:rsidR="00AD71AB" w:rsidRPr="001552D4" w:rsidRDefault="00AD71AB" w:rsidP="001C7DA5">
                  <w:pPr>
                    <w:spacing w:after="0" w:line="36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1C7DA5">
        <w:br w:type="page"/>
      </w:r>
    </w:p>
    <w:p w:rsidR="008C5D8F" w:rsidRDefault="003C41D9">
      <w:r>
        <w:rPr>
          <w:noProof/>
        </w:rPr>
        <w:lastRenderedPageBreak/>
        <w:pict>
          <v:shape id="_x0000_s1128" type="#_x0000_t202" style="position:absolute;margin-left:-62.15pt;margin-top:-38.05pt;width:352.9pt;height:139.95pt;z-index:251763712;mso-width-relative:margin;mso-height-relative:margin">
            <v:textbox style="mso-next-textbox:#_x0000_s1128">
              <w:txbxContent>
                <w:p w:rsidR="008C5D8F" w:rsidRPr="008C5D8F" w:rsidRDefault="008C5D8F" w:rsidP="00CB4458">
                  <w:pPr>
                    <w:pStyle w:val="a5"/>
                    <w:numPr>
                      <w:ilvl w:val="0"/>
                      <w:numId w:val="3"/>
                    </w:numPr>
                    <w:spacing w:after="0" w:line="360" w:lineRule="auto"/>
                    <w:rPr>
                      <w:b/>
                      <w:color w:val="76923C" w:themeColor="accent3" w:themeShade="BF"/>
                      <w:sz w:val="24"/>
                      <w:u w:val="single"/>
                    </w:rPr>
                  </w:pPr>
                  <w:proofErr w:type="spellStart"/>
                  <w:r w:rsidRPr="008C5D8F">
                    <w:rPr>
                      <w:b/>
                      <w:color w:val="76923C" w:themeColor="accent3" w:themeShade="BF"/>
                      <w:sz w:val="24"/>
                      <w:u w:val="single"/>
                    </w:rPr>
                    <w:t>Χονδροελιές</w:t>
                  </w:r>
                  <w:proofErr w:type="spellEnd"/>
                  <w:r w:rsidRPr="008C5D8F">
                    <w:rPr>
                      <w:b/>
                      <w:color w:val="76923C" w:themeColor="accent3" w:themeShade="BF"/>
                      <w:sz w:val="24"/>
                      <w:u w:val="single"/>
                    </w:rPr>
                    <w:t xml:space="preserve"> Αγρινίου</w:t>
                  </w:r>
                </w:p>
                <w:p w:rsidR="008C5D8F" w:rsidRPr="00CB4458" w:rsidRDefault="008C5D8F" w:rsidP="00CB4458">
                  <w:pPr>
                    <w:spacing w:after="0"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Συσκευασία: 400</w:t>
                  </w:r>
                  <w:r w:rsidRPr="00CB4458">
                    <w:rPr>
                      <w:sz w:val="24"/>
                    </w:rPr>
                    <w:t xml:space="preserve"> </w:t>
                  </w:r>
                  <w:proofErr w:type="spellStart"/>
                  <w:r w:rsidRPr="00CB4458">
                    <w:rPr>
                      <w:sz w:val="24"/>
                    </w:rPr>
                    <w:t>γραμ</w:t>
                  </w:r>
                  <w:proofErr w:type="spellEnd"/>
                  <w:r w:rsidRPr="00CB4458">
                    <w:rPr>
                      <w:sz w:val="24"/>
                    </w:rPr>
                    <w:t xml:space="preserve">. </w:t>
                  </w:r>
                  <w:r w:rsidRPr="008C5D8F">
                    <w:rPr>
                      <w:sz w:val="20"/>
                    </w:rPr>
                    <w:t xml:space="preserve">(πλαστικό βάζο 620 </w:t>
                  </w:r>
                  <w:proofErr w:type="spellStart"/>
                  <w:r w:rsidRPr="008C5D8F">
                    <w:rPr>
                      <w:sz w:val="20"/>
                    </w:rPr>
                    <w:t>γρ</w:t>
                  </w:r>
                  <w:proofErr w:type="spellEnd"/>
                  <w:r w:rsidRPr="008C5D8F">
                    <w:rPr>
                      <w:sz w:val="20"/>
                    </w:rPr>
                    <w:t>.)</w:t>
                  </w:r>
                  <w:r>
                    <w:rPr>
                      <w:sz w:val="20"/>
                    </w:rPr>
                    <w:t xml:space="preserve">   </w:t>
                  </w:r>
                  <w:r w:rsidRPr="008C5D8F">
                    <w:rPr>
                      <w:sz w:val="20"/>
                    </w:rPr>
                    <w:t xml:space="preserve">          </w:t>
                  </w:r>
                  <w:r w:rsidRPr="00CB4458">
                    <w:rPr>
                      <w:sz w:val="24"/>
                    </w:rPr>
                    <w:t>ποσότητα</w:t>
                  </w:r>
                </w:p>
                <w:p w:rsidR="008C5D8F" w:rsidRDefault="008C5D8F" w:rsidP="00CB4458">
                  <w:pPr>
                    <w:spacing w:after="0" w:line="360" w:lineRule="auto"/>
                    <w:rPr>
                      <w:sz w:val="24"/>
                    </w:rPr>
                  </w:pPr>
                  <w:r w:rsidRPr="00CB4458">
                    <w:rPr>
                      <w:sz w:val="24"/>
                    </w:rPr>
                    <w:t xml:space="preserve">                     </w:t>
                  </w:r>
                  <w:r>
                    <w:rPr>
                      <w:sz w:val="24"/>
                    </w:rPr>
                    <w:t xml:space="preserve">   </w:t>
                  </w:r>
                  <w:r w:rsidRPr="00CB4458">
                    <w:rPr>
                      <w:sz w:val="24"/>
                    </w:rPr>
                    <w:t xml:space="preserve">650 </w:t>
                  </w:r>
                  <w:proofErr w:type="spellStart"/>
                  <w:r w:rsidRPr="00CB4458">
                    <w:rPr>
                      <w:sz w:val="24"/>
                    </w:rPr>
                    <w:t>γραμ</w:t>
                  </w:r>
                  <w:proofErr w:type="spellEnd"/>
                  <w:r w:rsidRPr="00CB4458">
                    <w:rPr>
                      <w:sz w:val="24"/>
                    </w:rPr>
                    <w:t xml:space="preserve">. </w:t>
                  </w:r>
                  <w:r w:rsidRPr="008C5D8F">
                    <w:rPr>
                      <w:sz w:val="20"/>
                    </w:rPr>
                    <w:t>(πλαστικό βάζο 1κιλού)</w:t>
                  </w:r>
                  <w:r>
                    <w:rPr>
                      <w:sz w:val="20"/>
                    </w:rPr>
                    <w:t xml:space="preserve">   </w:t>
                  </w:r>
                  <w:r w:rsidRPr="008C5D8F">
                    <w:rPr>
                      <w:sz w:val="20"/>
                    </w:rPr>
                    <w:t xml:space="preserve">           </w:t>
                  </w:r>
                  <w:r w:rsidRPr="00CB4458">
                    <w:rPr>
                      <w:sz w:val="24"/>
                    </w:rPr>
                    <w:t>ποσότητα</w:t>
                  </w:r>
                </w:p>
                <w:p w:rsidR="008C5D8F" w:rsidRPr="008C5D8F" w:rsidRDefault="008C5D8F" w:rsidP="00CB4458">
                  <w:pPr>
                    <w:spacing w:after="0" w:line="360" w:lineRule="auto"/>
                    <w:rPr>
                      <w:b/>
                      <w:color w:val="76923C" w:themeColor="accent3" w:themeShade="BF"/>
                      <w:sz w:val="24"/>
                      <w:u w:val="single"/>
                    </w:rPr>
                  </w:pPr>
                  <w:r w:rsidRPr="008C5D8F">
                    <w:rPr>
                      <w:b/>
                      <w:color w:val="76923C" w:themeColor="accent3" w:themeShade="BF"/>
                      <w:sz w:val="24"/>
                      <w:u w:val="single"/>
                    </w:rPr>
                    <w:t>Επαγγελματικές συσκευασίες</w:t>
                  </w:r>
                </w:p>
                <w:p w:rsidR="008C5D8F" w:rsidRPr="00CB4458" w:rsidRDefault="008C5D8F" w:rsidP="00CB4458">
                  <w:pPr>
                    <w:spacing w:after="0" w:line="360" w:lineRule="auto"/>
                    <w:rPr>
                      <w:sz w:val="24"/>
                    </w:rPr>
                  </w:pPr>
                  <w:r w:rsidRPr="00CB4458">
                    <w:rPr>
                      <w:sz w:val="24"/>
                    </w:rPr>
                    <w:t xml:space="preserve">                     </w:t>
                  </w:r>
                  <w:r>
                    <w:rPr>
                      <w:sz w:val="24"/>
                    </w:rPr>
                    <w:t>3,</w:t>
                  </w:r>
                  <w:r w:rsidRPr="00CB4458"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>0</w:t>
                  </w:r>
                  <w:r w:rsidRPr="00CB4458">
                    <w:rPr>
                      <w:sz w:val="24"/>
                    </w:rPr>
                    <w:t xml:space="preserve"> κιλά </w:t>
                  </w:r>
                  <w:r w:rsidRPr="008C5D8F">
                    <w:rPr>
                      <w:sz w:val="20"/>
                    </w:rPr>
                    <w:t>(πλαστικό δοχείο 5 κιλών)</w:t>
                  </w:r>
                  <w:r w:rsidRPr="00CB4458">
                    <w:rPr>
                      <w:sz w:val="24"/>
                    </w:rPr>
                    <w:t xml:space="preserve">      </w:t>
                  </w:r>
                  <w:r>
                    <w:rPr>
                      <w:sz w:val="24"/>
                    </w:rPr>
                    <w:t xml:space="preserve">     </w:t>
                  </w:r>
                  <w:r w:rsidRPr="00CB4458">
                    <w:rPr>
                      <w:sz w:val="24"/>
                    </w:rPr>
                    <w:t>ποσότητα</w:t>
                  </w:r>
                </w:p>
                <w:p w:rsidR="008C5D8F" w:rsidRDefault="008C5D8F" w:rsidP="00CB4458">
                  <w:pPr>
                    <w:spacing w:after="0"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7</w:t>
                  </w:r>
                  <w:r w:rsidRPr="00CB4458">
                    <w:rPr>
                      <w:sz w:val="24"/>
                    </w:rPr>
                    <w:t xml:space="preserve"> κιλά</w:t>
                  </w:r>
                  <w:r>
                    <w:rPr>
                      <w:sz w:val="24"/>
                    </w:rPr>
                    <w:t xml:space="preserve"> </w:t>
                  </w:r>
                  <w:r w:rsidRPr="008C5D8F">
                    <w:rPr>
                      <w:sz w:val="20"/>
                    </w:rPr>
                    <w:t xml:space="preserve">(πλαστικό δοχείο 10 κιλών)    </w:t>
                  </w:r>
                  <w:r>
                    <w:rPr>
                      <w:sz w:val="20"/>
                    </w:rPr>
                    <w:t xml:space="preserve">  </w:t>
                  </w:r>
                  <w:r w:rsidRPr="008C5D8F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       </w:t>
                  </w:r>
                  <w:r w:rsidRPr="00CB4458">
                    <w:rPr>
                      <w:sz w:val="24"/>
                    </w:rPr>
                    <w:t>ποσότητα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6" style="position:absolute;margin-left:242.25pt;margin-top:75.1pt;width:28.35pt;height:19.8pt;z-index:2517719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6">
              <w:txbxContent>
                <w:p w:rsidR="00574C2B" w:rsidRDefault="00574C2B" w:rsidP="001C7DA5"/>
                <w:p w:rsidR="00574C2B" w:rsidRDefault="00574C2B"/>
              </w:txbxContent>
            </v:textbox>
          </v:rect>
        </w:pict>
      </w:r>
      <w:r>
        <w:rPr>
          <w:noProof/>
        </w:rPr>
        <w:pict>
          <v:rect id="_x0000_s1135" style="position:absolute;margin-left:242.25pt;margin-top:49.75pt;width:28.35pt;height:19.8pt;z-index:2517708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5">
              <w:txbxContent>
                <w:p w:rsidR="00574C2B" w:rsidRDefault="00574C2B" w:rsidP="001C7DA5"/>
                <w:p w:rsidR="00574C2B" w:rsidRDefault="00574C2B"/>
              </w:txbxContent>
            </v:textbox>
          </v:rect>
        </w:pict>
      </w:r>
      <w:r>
        <w:rPr>
          <w:noProof/>
        </w:rPr>
        <w:pict>
          <v:rect id="_x0000_s1134" style="position:absolute;margin-left:242.25pt;margin-top:10.65pt;width:28.35pt;height:19.8pt;z-index:2517698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4">
              <w:txbxContent>
                <w:p w:rsidR="00574C2B" w:rsidRDefault="00574C2B" w:rsidP="001C7DA5"/>
                <w:p w:rsidR="00574C2B" w:rsidRDefault="00574C2B"/>
              </w:txbxContent>
            </v:textbox>
          </v:rect>
        </w:pict>
      </w:r>
      <w:r>
        <w:rPr>
          <w:noProof/>
        </w:rPr>
        <w:pict>
          <v:rect id="_x0000_s1133" style="position:absolute;margin-left:242.25pt;margin-top:-14.75pt;width:28.35pt;height:19.8pt;z-index:2517688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3">
              <w:txbxContent>
                <w:p w:rsidR="00574C2B" w:rsidRDefault="00574C2B" w:rsidP="001C7DA5"/>
                <w:p w:rsidR="00574C2B" w:rsidRDefault="00574C2B"/>
              </w:txbxContent>
            </v:textbox>
          </v:rect>
        </w:pict>
      </w:r>
      <w:r>
        <w:rPr>
          <w:noProof/>
        </w:rPr>
        <w:pict>
          <v:rect id="_x0000_s1130" style="position:absolute;margin-left:163.45pt;margin-top:10.65pt;width:20.7pt;height:19.8pt;z-index:2517657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0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  <w:r>
        <w:rPr>
          <w:noProof/>
        </w:rPr>
        <w:pict>
          <v:rect id="_x0000_s1129" style="position:absolute;margin-left:163.45pt;margin-top:-14.75pt;width:20.7pt;height:19.8pt;z-index:2517647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9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</w:p>
    <w:p w:rsidR="001C7DA5" w:rsidRDefault="003C41D9">
      <w:r>
        <w:rPr>
          <w:noProof/>
        </w:rPr>
        <w:pict>
          <v:rect id="_x0000_s1152" style="position:absolute;margin-left:-59.45pt;margin-top:622.55pt;width:518.55pt;height:82.15pt;z-index:251786240" fillcolor="white [3201]" strokecolor="#9bbb59 [3206]" strokeweight="2.5pt">
            <v:shadow color="#868686"/>
            <v:textbox style="mso-next-textbox:#_x0000_s1152">
              <w:txbxContent>
                <w:p w:rsidR="001C31A9" w:rsidRPr="001C31A9" w:rsidRDefault="00216B64" w:rsidP="00216B64">
                  <w:p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Το κ</w:t>
                  </w:r>
                  <w:r w:rsidR="001C31A9" w:rsidRPr="001C31A9">
                    <w:rPr>
                      <w:b/>
                      <w:u w:val="single"/>
                    </w:rPr>
                    <w:t xml:space="preserve">τήμα Λίθος, το ελαιοτριβείο και οι ελαιώνες </w:t>
                  </w:r>
                  <w:proofErr w:type="spellStart"/>
                  <w:r w:rsidR="001C31A9" w:rsidRPr="001C31A9">
                    <w:rPr>
                      <w:b/>
                      <w:u w:val="single"/>
                    </w:rPr>
                    <w:t>Σταράμου</w:t>
                  </w:r>
                  <w:proofErr w:type="spellEnd"/>
                  <w:r w:rsidR="001C31A9" w:rsidRPr="001C31A9">
                    <w:rPr>
                      <w:b/>
                      <w:u w:val="single"/>
                    </w:rPr>
                    <w:t xml:space="preserve"> σας ευχαριστούν</w:t>
                  </w:r>
                </w:p>
                <w:p w:rsidR="00D36601" w:rsidRPr="00D36601" w:rsidRDefault="001C31A9" w:rsidP="00216B64">
                  <w:pPr>
                    <w:spacing w:after="0"/>
                  </w:pPr>
                  <w:r>
                    <w:t>Αποθηκεύστε αυτό το έγγραφο</w:t>
                  </w:r>
                  <w:r w:rsidR="00216B64">
                    <w:t xml:space="preserve"> σε ένα ιδιαίτερο φάκελο στον υπολογιστή σας</w:t>
                  </w:r>
                  <w:r>
                    <w:t xml:space="preserve"> </w:t>
                  </w:r>
                  <w:r w:rsidR="00216B64">
                    <w:t xml:space="preserve">(για παράδειγμα παραγγελία 8.9.2013) </w:t>
                  </w:r>
                  <w:r>
                    <w:t xml:space="preserve">και στείλτε το σαν συνημμένο αρχείο στα στοιχεία επικοινωνίας </w:t>
                  </w:r>
                  <w:r w:rsidR="00216B64">
                    <w:t xml:space="preserve">που δίνονται στη σελίδα μας </w:t>
                  </w:r>
                  <w:hyperlink r:id="rId11" w:history="1">
                    <w:r w:rsidR="00216B64" w:rsidRPr="00C969C4">
                      <w:rPr>
                        <w:rStyle w:val="-"/>
                      </w:rPr>
                      <w:t>χρήσιμες πληροφορίες</w:t>
                    </w:r>
                  </w:hyperlink>
                  <w:r w:rsidR="00D36601">
                    <w:t xml:space="preserve"> ή μια από τις διευθύνσεις ηλεκτρονικού ταχυδρομείο που ακολουθούν: </w:t>
                  </w:r>
                  <w:hyperlink r:id="rId12" w:history="1">
                    <w:r w:rsidR="00D36601" w:rsidRPr="00D36601">
                      <w:rPr>
                        <w:rStyle w:val="-"/>
                      </w:rPr>
                      <w:t>mailto:lithosfarm@</w:t>
                    </w:r>
                    <w:r w:rsidR="00D36601" w:rsidRPr="00D36601">
                      <w:rPr>
                        <w:rStyle w:val="-"/>
                      </w:rPr>
                      <w:t>g</w:t>
                    </w:r>
                    <w:r w:rsidR="00D36601" w:rsidRPr="00D36601">
                      <w:rPr>
                        <w:rStyle w:val="-"/>
                      </w:rPr>
                      <w:t>mail.com</w:t>
                    </w:r>
                  </w:hyperlink>
                  <w:r w:rsidR="00D36601">
                    <w:t xml:space="preserve">, </w:t>
                  </w:r>
                  <w:hyperlink r:id="rId13" w:history="1">
                    <w:r w:rsidR="00D36601" w:rsidRPr="00D36601">
                      <w:rPr>
                        <w:rStyle w:val="-"/>
                      </w:rPr>
                      <w:t>mailto:elaiotriveio_staramos@yah</w:t>
                    </w:r>
                    <w:r w:rsidR="00D36601" w:rsidRPr="00D36601">
                      <w:rPr>
                        <w:rStyle w:val="-"/>
                      </w:rPr>
                      <w:t>o</w:t>
                    </w:r>
                    <w:r w:rsidR="00D36601" w:rsidRPr="00D36601">
                      <w:rPr>
                        <w:rStyle w:val="-"/>
                      </w:rPr>
                      <w:t>o.com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>
          <v:shape id="_x0000_s1139" type="#_x0000_t202" style="position:absolute;margin-left:-62.15pt;margin-top:194.6pt;width:532.4pt;height:419.35pt;z-index:251773952;mso-width-relative:margin;mso-height-relative:margin">
            <v:textbox style="mso-next-textbox:#_x0000_s1139">
              <w:txbxContent>
                <w:p w:rsidR="00574C2B" w:rsidRPr="00574C2B" w:rsidRDefault="00574C2B" w:rsidP="00574C2B">
                  <w:pPr>
                    <w:rPr>
                      <w:b/>
                      <w:sz w:val="28"/>
                      <w:u w:val="single"/>
                    </w:rPr>
                  </w:pPr>
                  <w:r w:rsidRPr="00574C2B">
                    <w:rPr>
                      <w:b/>
                      <w:sz w:val="28"/>
                      <w:u w:val="single"/>
                    </w:rPr>
                    <w:t>Πείτε μας τη γνώμη σας</w:t>
                  </w:r>
                </w:p>
                <w:p w:rsidR="00574C2B" w:rsidRPr="00574C2B" w:rsidRDefault="00574C2B" w:rsidP="00574C2B">
                  <w:pPr>
                    <w:jc w:val="both"/>
                    <w:rPr>
                      <w:sz w:val="24"/>
                    </w:rPr>
                  </w:pPr>
                  <w:r w:rsidRPr="00574C2B">
                    <w:rPr>
                      <w:sz w:val="24"/>
                    </w:rPr>
                    <w:t>Σημειώστε μια ιδιαίτερη προτίμηση που έχετε, πείτε μας μια καινούρια ιδέα, γράψτε μας τη γνώμη σας για τα προϊόντα του καλαθιού ποιότητας.</w:t>
                  </w:r>
                </w:p>
                <w:p w:rsidR="00574C2B" w:rsidRDefault="00574C2B" w:rsidP="00574C2B">
                  <w:pPr>
                    <w:rPr>
                      <w:b/>
                      <w:sz w:val="24"/>
                    </w:rPr>
                  </w:pPr>
                </w:p>
                <w:p w:rsidR="001C31A9" w:rsidRDefault="001C31A9" w:rsidP="00574C2B">
                  <w:pPr>
                    <w:spacing w:after="0"/>
                    <w:rPr>
                      <w:b/>
                      <w:sz w:val="24"/>
                      <w:u w:val="single"/>
                    </w:rPr>
                  </w:pPr>
                </w:p>
                <w:p w:rsidR="001C31A9" w:rsidRDefault="001C31A9" w:rsidP="00574C2B">
                  <w:pPr>
                    <w:spacing w:after="0"/>
                    <w:rPr>
                      <w:b/>
                      <w:sz w:val="24"/>
                      <w:u w:val="single"/>
                    </w:rPr>
                  </w:pPr>
                </w:p>
                <w:p w:rsidR="001C31A9" w:rsidRDefault="001C31A9" w:rsidP="00574C2B">
                  <w:pPr>
                    <w:spacing w:after="0"/>
                    <w:rPr>
                      <w:b/>
                      <w:sz w:val="24"/>
                      <w:u w:val="single"/>
                    </w:rPr>
                  </w:pPr>
                </w:p>
                <w:p w:rsidR="001C31A9" w:rsidRDefault="001C31A9" w:rsidP="00574C2B">
                  <w:pPr>
                    <w:spacing w:after="0"/>
                    <w:rPr>
                      <w:b/>
                      <w:sz w:val="24"/>
                      <w:u w:val="single"/>
                    </w:rPr>
                  </w:pPr>
                </w:p>
                <w:p w:rsidR="00574C2B" w:rsidRDefault="00574C2B" w:rsidP="00574C2B">
                  <w:pPr>
                    <w:spacing w:after="0"/>
                    <w:rPr>
                      <w:b/>
                      <w:sz w:val="24"/>
                      <w:u w:val="single"/>
                    </w:rPr>
                  </w:pPr>
                  <w:r w:rsidRPr="00574C2B">
                    <w:rPr>
                      <w:b/>
                      <w:sz w:val="24"/>
                      <w:u w:val="single"/>
                    </w:rPr>
                    <w:t xml:space="preserve">Η γνώμη σας </w:t>
                  </w:r>
                  <w:r>
                    <w:rPr>
                      <w:b/>
                      <w:sz w:val="24"/>
                      <w:u w:val="single"/>
                    </w:rPr>
                    <w:t>για τη φόρμα παραγγελίας</w:t>
                  </w:r>
                </w:p>
                <w:p w:rsidR="00574C2B" w:rsidRDefault="00574C2B" w:rsidP="00574C2B">
                  <w:pPr>
                    <w:spacing w:after="0"/>
                    <w:rPr>
                      <w:sz w:val="20"/>
                    </w:rPr>
                  </w:pPr>
                  <w:r w:rsidRPr="00574C2B">
                    <w:rPr>
                      <w:sz w:val="20"/>
                      <w:highlight w:val="yellow"/>
                    </w:rPr>
                    <w:t>Σημειώστε με Χ στο αντίστοιχο κουτάκι</w:t>
                  </w:r>
                  <w:r w:rsidRPr="00574C2B">
                    <w:rPr>
                      <w:sz w:val="20"/>
                    </w:rPr>
                    <w:t xml:space="preserve"> </w:t>
                  </w:r>
                </w:p>
                <w:p w:rsidR="00574C2B" w:rsidRPr="001C31A9" w:rsidRDefault="00574C2B" w:rsidP="001C31A9">
                  <w:pPr>
                    <w:spacing w:after="0" w:line="360" w:lineRule="auto"/>
                    <w:rPr>
                      <w:sz w:val="24"/>
                    </w:rPr>
                  </w:pPr>
                  <w:r w:rsidRPr="001C31A9">
                    <w:rPr>
                      <w:sz w:val="24"/>
                    </w:rPr>
                    <w:t>Εύχρηστη και λειτουργική</w:t>
                  </w:r>
                </w:p>
                <w:p w:rsidR="00574C2B" w:rsidRPr="001C31A9" w:rsidRDefault="00574C2B" w:rsidP="001C31A9">
                  <w:pPr>
                    <w:spacing w:after="0" w:line="360" w:lineRule="auto"/>
                    <w:rPr>
                      <w:sz w:val="24"/>
                    </w:rPr>
                  </w:pPr>
                  <w:r w:rsidRPr="001C31A9">
                    <w:rPr>
                      <w:sz w:val="24"/>
                    </w:rPr>
                    <w:t>Πλήρης και κατατοπιστική</w:t>
                  </w:r>
                </w:p>
                <w:p w:rsidR="00574C2B" w:rsidRPr="001C31A9" w:rsidRDefault="00574C2B" w:rsidP="001C31A9">
                  <w:pPr>
                    <w:spacing w:after="0" w:line="360" w:lineRule="auto"/>
                    <w:rPr>
                      <w:sz w:val="24"/>
                    </w:rPr>
                  </w:pPr>
                  <w:r w:rsidRPr="001C31A9">
                    <w:rPr>
                      <w:sz w:val="24"/>
                    </w:rPr>
                    <w:t>Σας δυσκόλεψε στη συμπλήρωσή της</w:t>
                  </w:r>
                </w:p>
                <w:p w:rsidR="00574C2B" w:rsidRDefault="00574C2B" w:rsidP="001C31A9">
                  <w:pPr>
                    <w:spacing w:after="0" w:line="360" w:lineRule="auto"/>
                    <w:rPr>
                      <w:sz w:val="24"/>
                    </w:rPr>
                  </w:pPr>
                  <w:r w:rsidRPr="001C31A9">
                    <w:rPr>
                      <w:sz w:val="24"/>
                    </w:rPr>
                    <w:t xml:space="preserve">Σας δυσκόλεψε να την «κατεβάσετε» από την ιστοσελίδα </w:t>
                  </w:r>
                  <w:r w:rsidR="001C31A9">
                    <w:rPr>
                      <w:sz w:val="24"/>
                    </w:rPr>
                    <w:t>μας</w:t>
                  </w:r>
                </w:p>
                <w:p w:rsidR="001C31A9" w:rsidRDefault="001C31A9" w:rsidP="001C31A9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Κάποια άλλη σημείωση </w:t>
                  </w:r>
                </w:p>
                <w:p w:rsidR="001C31A9" w:rsidRPr="001C31A9" w:rsidRDefault="001C31A9" w:rsidP="001C31A9">
                  <w:pPr>
                    <w:spacing w:after="0"/>
                    <w:rPr>
                      <w:sz w:val="20"/>
                      <w:u w:val="single"/>
                    </w:rPr>
                  </w:pPr>
                  <w:r w:rsidRPr="001C31A9">
                    <w:rPr>
                      <w:sz w:val="20"/>
                    </w:rPr>
                    <w:t>παρακαλούμε περιγράψτε παρακάτ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50" style="position:absolute;margin-left:-56.4pt;margin-top:518.1pt;width:518.55pt;height:88.2pt;z-index:251785216" fillcolor="white [3201]" strokecolor="#9bbb59 [3206]" strokeweight="2.5pt">
            <v:shadow color="#868686"/>
            <v:textbox style="mso-next-textbox:#_x0000_s1150">
              <w:txbxContent>
                <w:p w:rsidR="001C31A9" w:rsidRPr="001C31A9" w:rsidRDefault="001C31A9" w:rsidP="001C31A9"/>
              </w:txbxContent>
            </v:textbox>
          </v:rect>
        </w:pict>
      </w:r>
      <w:r>
        <w:rPr>
          <w:noProof/>
        </w:rPr>
        <w:pict>
          <v:rect id="_x0000_s1149" style="position:absolute;margin-left:251.15pt;margin-top:462.3pt;width:16.3pt;height:19.8pt;z-index:251784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9">
              <w:txbxContent>
                <w:p w:rsidR="001C31A9" w:rsidRDefault="001C31A9" w:rsidP="001C7DA5"/>
                <w:p w:rsidR="001C31A9" w:rsidRDefault="001C31A9"/>
              </w:txbxContent>
            </v:textbox>
          </v:rect>
        </w:pict>
      </w:r>
      <w:r>
        <w:rPr>
          <w:noProof/>
        </w:rPr>
        <w:pict>
          <v:rect id="_x0000_s1148" style="position:absolute;margin-left:131pt;margin-top:439.55pt;width:16.3pt;height:19.8pt;z-index:251783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8">
              <w:txbxContent>
                <w:p w:rsidR="001C31A9" w:rsidRDefault="001C31A9" w:rsidP="001C7DA5"/>
                <w:p w:rsidR="001C31A9" w:rsidRDefault="001C31A9"/>
              </w:txbxContent>
            </v:textbox>
          </v:rect>
        </w:pict>
      </w:r>
      <w:r>
        <w:rPr>
          <w:noProof/>
        </w:rPr>
        <w:pict>
          <v:rect id="_x0000_s1147" style="position:absolute;margin-left:79.3pt;margin-top:419.75pt;width:16.3pt;height:19.8pt;z-index:2517821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7">
              <w:txbxContent>
                <w:p w:rsidR="001C31A9" w:rsidRDefault="001C31A9" w:rsidP="001C7DA5"/>
                <w:p w:rsidR="001C31A9" w:rsidRDefault="001C31A9"/>
              </w:txbxContent>
            </v:textbox>
          </v:rect>
        </w:pict>
      </w:r>
      <w:r>
        <w:rPr>
          <w:noProof/>
        </w:rPr>
        <w:pict>
          <v:rect id="_x0000_s1146" style="position:absolute;margin-left:76.75pt;margin-top:395.95pt;width:16.3pt;height:19.8pt;z-index:2517811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6">
              <w:txbxContent>
                <w:p w:rsidR="001C31A9" w:rsidRDefault="001C31A9" w:rsidP="001C7DA5"/>
                <w:p w:rsidR="001C31A9" w:rsidRDefault="001C31A9"/>
              </w:txbxContent>
            </v:textbox>
          </v:rect>
        </w:pict>
      </w:r>
      <w:r>
        <w:rPr>
          <w:noProof/>
        </w:rPr>
        <w:pict>
          <v:rect id="_x0000_s1145" style="position:absolute;margin-left:-56.4pt;margin-top:264.6pt;width:518.55pt;height:88.2pt;z-index:251780096" fillcolor="white [3201]" strokecolor="#9bbb59 [3206]" strokeweight="2.5pt">
            <v:shadow color="#868686"/>
            <v:textbox style="mso-next-textbox:#_x0000_s1145">
              <w:txbxContent>
                <w:p w:rsidR="001C31A9" w:rsidRPr="001C31A9" w:rsidRDefault="001C31A9" w:rsidP="001C31A9"/>
              </w:txbxContent>
            </v:textbox>
          </v:rect>
        </w:pict>
      </w:r>
      <w:r>
        <w:rPr>
          <w:noProof/>
        </w:rPr>
        <w:pict>
          <v:shape id="_x0000_s1137" type="#_x0000_t202" style="position:absolute;margin-left:-62.15pt;margin-top:86.6pt;width:352.9pt;height:26.35pt;z-index:251772928;mso-width-relative:margin;mso-height-relative:margin">
            <v:textbox style="mso-next-textbox:#_x0000_s1137">
              <w:txbxContent>
                <w:p w:rsidR="00574C2B" w:rsidRPr="00641728" w:rsidRDefault="00574C2B" w:rsidP="001C7DA5">
                  <w:pPr>
                    <w:spacing w:after="0" w:line="360" w:lineRule="auto"/>
                    <w:rPr>
                      <w:sz w:val="24"/>
                    </w:rPr>
                  </w:pPr>
                  <w:r w:rsidRPr="00574C2B">
                    <w:rPr>
                      <w:b/>
                      <w:color w:val="4F6228" w:themeColor="accent3" w:themeShade="80"/>
                      <w:sz w:val="24"/>
                      <w:u w:val="single"/>
                    </w:rPr>
                    <w:t>Πάστα ελιάς</w:t>
                  </w:r>
                  <w:r w:rsidRPr="00574C2B">
                    <w:rPr>
                      <w:b/>
                      <w:sz w:val="24"/>
                    </w:rPr>
                    <w:t xml:space="preserve">  </w:t>
                  </w:r>
                  <w:r w:rsidRPr="00EC5FC7">
                    <w:rPr>
                      <w:b/>
                      <w:sz w:val="20"/>
                      <w:highlight w:val="green"/>
                    </w:rPr>
                    <w:t>* μη διαθέσιμο προς το παρόν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2" style="position:absolute;margin-left:160.9pt;margin-top:49.65pt;width:20.7pt;height:19.8pt;z-index:2517678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2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  <w:r>
        <w:rPr>
          <w:noProof/>
        </w:rPr>
        <w:pict>
          <v:rect id="_x0000_s1131" style="position:absolute;margin-left:160.9pt;margin-top:24.3pt;width:20.7pt;height:19.8pt;z-index:2517667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1">
              <w:txbxContent>
                <w:p w:rsidR="008C5D8F" w:rsidRDefault="008C5D8F" w:rsidP="001C7DA5"/>
                <w:p w:rsidR="008C5D8F" w:rsidRDefault="008C5D8F"/>
              </w:txbxContent>
            </v:textbox>
          </v:rect>
        </w:pict>
      </w:r>
    </w:p>
    <w:sectPr w:rsidR="001C7DA5" w:rsidSect="00F6095A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3D" w:rsidRDefault="0049493D" w:rsidP="00641728">
      <w:pPr>
        <w:spacing w:after="0" w:line="240" w:lineRule="auto"/>
      </w:pPr>
      <w:r>
        <w:separator/>
      </w:r>
    </w:p>
  </w:endnote>
  <w:endnote w:type="continuationSeparator" w:id="0">
    <w:p w:rsidR="0049493D" w:rsidRDefault="0049493D" w:rsidP="0064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3D" w:rsidRDefault="0049493D" w:rsidP="00641728">
      <w:pPr>
        <w:spacing w:after="0" w:line="240" w:lineRule="auto"/>
      </w:pPr>
      <w:r>
        <w:separator/>
      </w:r>
    </w:p>
  </w:footnote>
  <w:footnote w:type="continuationSeparator" w:id="0">
    <w:p w:rsidR="0049493D" w:rsidRDefault="0049493D" w:rsidP="0064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28" w:rsidRDefault="00641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2B94"/>
    <w:multiLevelType w:val="hybridMultilevel"/>
    <w:tmpl w:val="EC4A7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2660D"/>
    <w:multiLevelType w:val="hybridMultilevel"/>
    <w:tmpl w:val="87229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36B39"/>
    <w:multiLevelType w:val="hybridMultilevel"/>
    <w:tmpl w:val="78D62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F03"/>
    <w:rsid w:val="000A7E32"/>
    <w:rsid w:val="001552D4"/>
    <w:rsid w:val="001C31A9"/>
    <w:rsid w:val="001C7DA5"/>
    <w:rsid w:val="00216B64"/>
    <w:rsid w:val="00246D1F"/>
    <w:rsid w:val="00287C8B"/>
    <w:rsid w:val="002B1D34"/>
    <w:rsid w:val="002F31BB"/>
    <w:rsid w:val="003C41D9"/>
    <w:rsid w:val="0049493D"/>
    <w:rsid w:val="005377EC"/>
    <w:rsid w:val="00571C78"/>
    <w:rsid w:val="00574C2B"/>
    <w:rsid w:val="00633E73"/>
    <w:rsid w:val="00641728"/>
    <w:rsid w:val="006B7403"/>
    <w:rsid w:val="007371D8"/>
    <w:rsid w:val="008277A9"/>
    <w:rsid w:val="00860ED2"/>
    <w:rsid w:val="008C5D8F"/>
    <w:rsid w:val="00902EB5"/>
    <w:rsid w:val="00AD71AB"/>
    <w:rsid w:val="00B20888"/>
    <w:rsid w:val="00B2175A"/>
    <w:rsid w:val="00C4003F"/>
    <w:rsid w:val="00C772CF"/>
    <w:rsid w:val="00C969C4"/>
    <w:rsid w:val="00CB4458"/>
    <w:rsid w:val="00CF1C00"/>
    <w:rsid w:val="00D25F03"/>
    <w:rsid w:val="00D36601"/>
    <w:rsid w:val="00DE3E0A"/>
    <w:rsid w:val="00E275C7"/>
    <w:rsid w:val="00E74ED5"/>
    <w:rsid w:val="00EC5FC7"/>
    <w:rsid w:val="00F51857"/>
    <w:rsid w:val="00F6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5A"/>
    <w:rPr>
      <w:rFonts w:ascii="Calibri" w:hAnsi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175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2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25F03"/>
    <w:rPr>
      <w:rFonts w:ascii="Tahom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C4003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41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41728"/>
    <w:rPr>
      <w:rFonts w:ascii="Calibri" w:hAnsi="Calibri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41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41728"/>
    <w:rPr>
      <w:rFonts w:ascii="Calibri" w:hAnsi="Calibri"/>
      <w:lang w:eastAsia="el-GR"/>
    </w:rPr>
  </w:style>
  <w:style w:type="character" w:styleId="-">
    <w:name w:val="Hyperlink"/>
    <w:basedOn w:val="a0"/>
    <w:uiPriority w:val="99"/>
    <w:unhideWhenUsed/>
    <w:rsid w:val="00C969C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366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aiotriveio_staramo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thosfar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hosfarm.weebly.com/chirho942sigmaiotamuepsilonsigmaf-pilambdaetarhoomicronphiomicronrho943epsilonsigmaf--usefull-information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F185-CEC6-49E9-87BD-5A6D359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9-08T17:55:00Z</dcterms:created>
  <dcterms:modified xsi:type="dcterms:W3CDTF">2013-09-17T10:38:00Z</dcterms:modified>
</cp:coreProperties>
</file>